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3152" w14:textId="77777777" w:rsidR="009234EA" w:rsidRDefault="009234EA" w:rsidP="009234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ДОУ №18</w:t>
      </w:r>
    </w:p>
    <w:p w14:paraId="16FDE5C4" w14:textId="77777777" w:rsidR="009234EA" w:rsidRDefault="009234EA">
      <w:pPr>
        <w:rPr>
          <w:rFonts w:ascii="Times New Roman" w:hAnsi="Times New Roman" w:cs="Times New Roman"/>
          <w:b/>
          <w:sz w:val="44"/>
          <w:szCs w:val="44"/>
        </w:rPr>
      </w:pPr>
    </w:p>
    <w:p w14:paraId="256454EA" w14:textId="77777777" w:rsidR="009234EA" w:rsidRDefault="009234EA">
      <w:pPr>
        <w:rPr>
          <w:rFonts w:ascii="Times New Roman" w:hAnsi="Times New Roman" w:cs="Times New Roman"/>
          <w:b/>
          <w:sz w:val="44"/>
          <w:szCs w:val="44"/>
        </w:rPr>
      </w:pPr>
    </w:p>
    <w:p w14:paraId="151A5E24" w14:textId="77777777" w:rsidR="002F7D55" w:rsidRPr="002F7D55" w:rsidRDefault="009234EA" w:rsidP="009234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2F7D5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Тема проекта: </w:t>
      </w:r>
    </w:p>
    <w:p w14:paraId="2F9A4958" w14:textId="77777777" w:rsidR="009234EA" w:rsidRPr="002F7D55" w:rsidRDefault="009234EA" w:rsidP="009234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2F7D5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«Почему нельзя есть снег?»</w:t>
      </w:r>
    </w:p>
    <w:p w14:paraId="4CFC8CA2" w14:textId="77777777" w:rsidR="009234EA" w:rsidRDefault="009234EA">
      <w:pPr>
        <w:rPr>
          <w:rFonts w:ascii="Times New Roman" w:hAnsi="Times New Roman" w:cs="Times New Roman"/>
          <w:b/>
          <w:sz w:val="44"/>
          <w:szCs w:val="44"/>
        </w:rPr>
      </w:pPr>
    </w:p>
    <w:p w14:paraId="0FAC10A0" w14:textId="77777777" w:rsidR="009234EA" w:rsidRDefault="002F7D5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2F7D55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49E9741" wp14:editId="631D7646">
            <wp:extent cx="4943475" cy="3297258"/>
            <wp:effectExtent l="19050" t="0" r="9525" b="0"/>
            <wp:docPr id="1" name="Рисунок 4" descr="http://static1.nachrichten.at/storage/image/5/0/2/5/565205_storagepic-frame-1024x1600_1pF2iD_G7JW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nachrichten.at/storage/image/5/0/2/5/565205_storagepic-frame-1024x1600_1pF2iD_G7JWb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23" cy="329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68192" w14:textId="77777777" w:rsidR="009234EA" w:rsidRDefault="009234EA">
      <w:pPr>
        <w:rPr>
          <w:rFonts w:ascii="Times New Roman" w:hAnsi="Times New Roman" w:cs="Times New Roman"/>
          <w:b/>
          <w:sz w:val="44"/>
          <w:szCs w:val="44"/>
        </w:rPr>
      </w:pPr>
    </w:p>
    <w:p w14:paraId="2FA5A7C4" w14:textId="77777777" w:rsidR="002F7D55" w:rsidRDefault="002F7D55">
      <w:pPr>
        <w:rPr>
          <w:rFonts w:ascii="Times New Roman" w:hAnsi="Times New Roman" w:cs="Times New Roman"/>
          <w:b/>
          <w:sz w:val="44"/>
          <w:szCs w:val="44"/>
        </w:rPr>
      </w:pPr>
    </w:p>
    <w:p w14:paraId="0121C8FF" w14:textId="77777777" w:rsidR="009234EA" w:rsidRDefault="009234EA" w:rsidP="009234EA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дготовила и провела</w:t>
      </w:r>
    </w:p>
    <w:p w14:paraId="08289A5C" w14:textId="77777777" w:rsidR="009234EA" w:rsidRDefault="009234EA" w:rsidP="009234EA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спитатель  Ганина</w:t>
      </w:r>
    </w:p>
    <w:p w14:paraId="18B665FC" w14:textId="77777777" w:rsidR="002F7D55" w:rsidRDefault="009234EA" w:rsidP="002F7D55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рина Викторовна</w:t>
      </w:r>
    </w:p>
    <w:p w14:paraId="28733A1F" w14:textId="77777777" w:rsidR="00CC0532" w:rsidRPr="00CC0532" w:rsidRDefault="00CC0532">
      <w:pPr>
        <w:rPr>
          <w:rFonts w:ascii="Times New Roman" w:hAnsi="Times New Roman" w:cs="Times New Roman"/>
          <w:b/>
          <w:sz w:val="44"/>
          <w:szCs w:val="44"/>
        </w:rPr>
      </w:pPr>
      <w:r w:rsidRPr="00CC0532">
        <w:rPr>
          <w:rFonts w:ascii="Times New Roman" w:hAnsi="Times New Roman" w:cs="Times New Roman"/>
          <w:b/>
          <w:sz w:val="44"/>
          <w:szCs w:val="44"/>
        </w:rPr>
        <w:lastRenderedPageBreak/>
        <w:t>Тема проекта: «Почему нельзя есть снег?»</w:t>
      </w:r>
    </w:p>
    <w:p w14:paraId="6789709E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 w:rsidRPr="003C53E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E0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0555">
        <w:rPr>
          <w:rFonts w:ascii="Times New Roman" w:hAnsi="Times New Roman" w:cs="Times New Roman"/>
          <w:sz w:val="28"/>
          <w:szCs w:val="28"/>
        </w:rPr>
        <w:t xml:space="preserve"> познавательно- исследовательский. </w:t>
      </w:r>
    </w:p>
    <w:p w14:paraId="1EB24C2F" w14:textId="77777777" w:rsidR="00FE0555" w:rsidRDefault="003722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53EF">
        <w:rPr>
          <w:rFonts w:ascii="Times New Roman" w:hAnsi="Times New Roman" w:cs="Times New Roman"/>
          <w:b/>
          <w:sz w:val="28"/>
          <w:szCs w:val="28"/>
        </w:rPr>
        <w:t>Срок</w:t>
      </w:r>
      <w:r w:rsidR="002356F1"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="00FE0555" w:rsidRPr="00FE0555">
        <w:rPr>
          <w:rFonts w:ascii="Times New Roman" w:hAnsi="Times New Roman" w:cs="Times New Roman"/>
          <w:sz w:val="28"/>
          <w:szCs w:val="28"/>
        </w:rPr>
        <w:t xml:space="preserve"> кратко</w:t>
      </w:r>
      <w:r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FE0555" w:rsidRPr="00FE0555">
        <w:rPr>
          <w:rFonts w:ascii="Times New Roman" w:hAnsi="Times New Roman" w:cs="Times New Roman"/>
          <w:sz w:val="28"/>
          <w:szCs w:val="28"/>
        </w:rPr>
        <w:t>.</w:t>
      </w:r>
    </w:p>
    <w:p w14:paraId="39215CB9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FE0555">
        <w:rPr>
          <w:rFonts w:ascii="Times New Roman" w:hAnsi="Times New Roman" w:cs="Times New Roman"/>
          <w:sz w:val="28"/>
          <w:szCs w:val="28"/>
        </w:rPr>
        <w:t xml:space="preserve"> </w:t>
      </w:r>
      <w:r w:rsidR="002356F1" w:rsidRPr="002356F1">
        <w:rPr>
          <w:rFonts w:ascii="Times New Roman" w:hAnsi="Times New Roman" w:cs="Times New Roman"/>
          <w:bCs/>
          <w:sz w:val="28"/>
          <w:szCs w:val="28"/>
        </w:rPr>
        <w:t>Все дети любят, есть снег.  Взрослые в один голос твердят, что сне</w:t>
      </w:r>
      <w:r w:rsidR="002356F1">
        <w:rPr>
          <w:rFonts w:ascii="Times New Roman" w:hAnsi="Times New Roman" w:cs="Times New Roman"/>
          <w:bCs/>
          <w:sz w:val="28"/>
          <w:szCs w:val="28"/>
        </w:rPr>
        <w:t xml:space="preserve">г есть нельзя. </w:t>
      </w:r>
      <w:r w:rsidRPr="00FE0555">
        <w:rPr>
          <w:rFonts w:ascii="Times New Roman" w:hAnsi="Times New Roman" w:cs="Times New Roman"/>
          <w:sz w:val="28"/>
          <w:szCs w:val="28"/>
        </w:rPr>
        <w:t>Дети не понимают вредное воздействие снега, который попадает</w:t>
      </w:r>
      <w:r w:rsidR="002356F1">
        <w:rPr>
          <w:rFonts w:ascii="Times New Roman" w:hAnsi="Times New Roman" w:cs="Times New Roman"/>
          <w:sz w:val="28"/>
          <w:szCs w:val="28"/>
        </w:rPr>
        <w:t xml:space="preserve"> в организм </w:t>
      </w:r>
      <w:r w:rsidRPr="00FE0555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2356F1">
        <w:rPr>
          <w:rFonts w:ascii="Times New Roman" w:hAnsi="Times New Roman" w:cs="Times New Roman"/>
          <w:sz w:val="28"/>
          <w:szCs w:val="28"/>
        </w:rPr>
        <w:t xml:space="preserve"> Ну</w:t>
      </w:r>
      <w:r w:rsidR="002356F1" w:rsidRPr="002356F1">
        <w:rPr>
          <w:rFonts w:ascii="Times New Roman" w:hAnsi="Times New Roman" w:cs="Times New Roman"/>
          <w:sz w:val="28"/>
          <w:szCs w:val="28"/>
        </w:rPr>
        <w:t xml:space="preserve"> </w:t>
      </w:r>
      <w:r w:rsidR="002356F1">
        <w:rPr>
          <w:rFonts w:ascii="Times New Roman" w:hAnsi="Times New Roman" w:cs="Times New Roman"/>
          <w:sz w:val="28"/>
          <w:szCs w:val="28"/>
        </w:rPr>
        <w:t>п</w:t>
      </w:r>
      <w:r w:rsidR="002356F1" w:rsidRPr="00FE0555">
        <w:rPr>
          <w:rFonts w:ascii="Times New Roman" w:hAnsi="Times New Roman" w:cs="Times New Roman"/>
          <w:sz w:val="28"/>
          <w:szCs w:val="28"/>
        </w:rPr>
        <w:t>очему же нельзя есть снег?</w:t>
      </w:r>
      <w:r w:rsidR="002356F1" w:rsidRPr="002356F1">
        <w:rPr>
          <w:rFonts w:ascii="Times New Roman" w:hAnsi="Times New Roman" w:cs="Times New Roman"/>
          <w:sz w:val="28"/>
          <w:szCs w:val="28"/>
        </w:rPr>
        <w:t xml:space="preserve"> </w:t>
      </w:r>
      <w:r w:rsidRPr="00FE0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F0125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екта</w:t>
      </w:r>
      <w:r w:rsidRPr="00FE0555">
        <w:rPr>
          <w:rFonts w:ascii="Times New Roman" w:hAnsi="Times New Roman" w:cs="Times New Roman"/>
          <w:sz w:val="28"/>
          <w:szCs w:val="28"/>
        </w:rPr>
        <w:t>. Проект реализуется через соотношение познавательной и опытно-экспериментальной деятельности, обусловленное собственной активностью детей в процессе взаимодействия с педагогом и родите</w:t>
      </w:r>
      <w:r w:rsidR="0037227D">
        <w:rPr>
          <w:rFonts w:ascii="Times New Roman" w:hAnsi="Times New Roman" w:cs="Times New Roman"/>
          <w:sz w:val="28"/>
          <w:szCs w:val="28"/>
        </w:rPr>
        <w:t>лями.</w:t>
      </w:r>
    </w:p>
    <w:p w14:paraId="1F0BBD6A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C53EF">
        <w:rPr>
          <w:rFonts w:ascii="Times New Roman" w:hAnsi="Times New Roman" w:cs="Times New Roman"/>
          <w:sz w:val="28"/>
          <w:szCs w:val="28"/>
        </w:rPr>
        <w:t>.</w:t>
      </w:r>
      <w:r w:rsidR="008958C4">
        <w:rPr>
          <w:rFonts w:ascii="Times New Roman" w:hAnsi="Times New Roman" w:cs="Times New Roman"/>
          <w:sz w:val="28"/>
          <w:szCs w:val="28"/>
        </w:rPr>
        <w:t xml:space="preserve"> Снег, вода.</w:t>
      </w:r>
    </w:p>
    <w:p w14:paraId="206E3E3D" w14:textId="77777777" w:rsidR="00FE0555" w:rsidRPr="002356F1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3C53EF">
        <w:rPr>
          <w:rFonts w:ascii="Times New Roman" w:hAnsi="Times New Roman" w:cs="Times New Roman"/>
          <w:sz w:val="28"/>
          <w:szCs w:val="28"/>
        </w:rPr>
        <w:t xml:space="preserve">. </w:t>
      </w:r>
      <w:r w:rsidRPr="00FE0555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понимания ребенком фактов, что внешне чистый и белый снег на самом деле грязный. </w:t>
      </w:r>
      <w:r w:rsidR="0014379C" w:rsidRPr="002356F1">
        <w:rPr>
          <w:rFonts w:ascii="Times New Roman" w:hAnsi="Times New Roman" w:cs="Times New Roman"/>
          <w:bCs/>
          <w:sz w:val="28"/>
          <w:szCs w:val="28"/>
        </w:rPr>
        <w:t>Выяснить, есть ли чистый снег, который был бы безопасен для здоровья человека.</w:t>
      </w:r>
    </w:p>
    <w:p w14:paraId="40565C83" w14:textId="77777777" w:rsidR="00FE0555" w:rsidRPr="003C53EF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3C53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27E9D3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sz w:val="28"/>
          <w:szCs w:val="28"/>
        </w:rPr>
        <w:t xml:space="preserve">1. Формировать умение выдвигать гипотезы, развивать способность к самостоятельной исследовательской деятельности, сравнению, умозаключению. </w:t>
      </w:r>
    </w:p>
    <w:p w14:paraId="3242347F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sz w:val="28"/>
          <w:szCs w:val="28"/>
        </w:rPr>
        <w:t xml:space="preserve">2. Формировать у ребенка умение использовать полученные ранее знания в процессе проведения опытно-экспериментальной деятельности. </w:t>
      </w:r>
    </w:p>
    <w:p w14:paraId="30E4B4BE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sz w:val="28"/>
          <w:szCs w:val="28"/>
        </w:rPr>
        <w:t xml:space="preserve">3. Способствовать активному участию родителей в совместной деятельности с ребенком в рамках данного проекта. </w:t>
      </w:r>
    </w:p>
    <w:p w14:paraId="50F6B73D" w14:textId="77777777" w:rsidR="003313AF" w:rsidRPr="005C2456" w:rsidRDefault="003313AF" w:rsidP="003313AF">
      <w:pPr>
        <w:rPr>
          <w:rFonts w:ascii="Times New Roman" w:hAnsi="Times New Roman" w:cs="Times New Roman"/>
          <w:sz w:val="28"/>
          <w:szCs w:val="28"/>
        </w:rPr>
      </w:pPr>
      <w:r w:rsidRPr="005C2456">
        <w:rPr>
          <w:rFonts w:ascii="Times New Roman" w:hAnsi="Times New Roman" w:cs="Times New Roman"/>
          <w:bCs/>
          <w:sz w:val="28"/>
          <w:szCs w:val="28"/>
        </w:rPr>
        <w:t xml:space="preserve">4.Развивать познавательный интерес в неживой природе, желание получать новые знания, развивать любознательность, наблюдательность; </w:t>
      </w:r>
    </w:p>
    <w:p w14:paraId="23E06D50" w14:textId="77777777" w:rsidR="003313AF" w:rsidRPr="005C2456" w:rsidRDefault="003313AF" w:rsidP="003313AF">
      <w:pPr>
        <w:rPr>
          <w:rFonts w:ascii="Times New Roman" w:hAnsi="Times New Roman" w:cs="Times New Roman"/>
          <w:sz w:val="28"/>
          <w:szCs w:val="28"/>
        </w:rPr>
      </w:pPr>
      <w:r w:rsidRPr="005C2456">
        <w:rPr>
          <w:rFonts w:ascii="Times New Roman" w:hAnsi="Times New Roman" w:cs="Times New Roman"/>
          <w:bCs/>
          <w:sz w:val="28"/>
          <w:szCs w:val="28"/>
        </w:rPr>
        <w:t xml:space="preserve">5. Развивать у детей стремление к здоровому образу жизни. </w:t>
      </w:r>
    </w:p>
    <w:p w14:paraId="73CE5AD8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  <w:r w:rsidRPr="00FE0555">
        <w:rPr>
          <w:rFonts w:ascii="Times New Roman" w:hAnsi="Times New Roman" w:cs="Times New Roman"/>
          <w:sz w:val="28"/>
          <w:szCs w:val="28"/>
        </w:rPr>
        <w:t xml:space="preserve">. В основу работы с детьми положен прием погружения в тему, проблему, которая решается через непосредственное добывание детьми фактов путем исследовательской деятельности. </w:t>
      </w:r>
    </w:p>
    <w:p w14:paraId="4E8006EE" w14:textId="77777777" w:rsidR="003F3F0E" w:rsidRP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3C53E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FE0555">
        <w:rPr>
          <w:rFonts w:ascii="Times New Roman" w:hAnsi="Times New Roman" w:cs="Times New Roman"/>
          <w:sz w:val="28"/>
          <w:szCs w:val="28"/>
        </w:rPr>
        <w:t>: дети стар</w:t>
      </w:r>
      <w:r w:rsidR="00A6035F">
        <w:rPr>
          <w:rFonts w:ascii="Times New Roman" w:hAnsi="Times New Roman" w:cs="Times New Roman"/>
          <w:sz w:val="28"/>
          <w:szCs w:val="28"/>
        </w:rPr>
        <w:t xml:space="preserve">шей группы, </w:t>
      </w:r>
      <w:proofErr w:type="gramStart"/>
      <w:r w:rsidRPr="00FE0555">
        <w:rPr>
          <w:rFonts w:ascii="Times New Roman" w:hAnsi="Times New Roman" w:cs="Times New Roman"/>
          <w:sz w:val="28"/>
          <w:szCs w:val="28"/>
        </w:rPr>
        <w:t>р</w:t>
      </w:r>
      <w:r w:rsidR="00A6035F">
        <w:rPr>
          <w:rFonts w:ascii="Times New Roman" w:hAnsi="Times New Roman" w:cs="Times New Roman"/>
          <w:sz w:val="28"/>
          <w:szCs w:val="28"/>
        </w:rPr>
        <w:t>одители ,</w:t>
      </w:r>
      <w:proofErr w:type="gramEnd"/>
      <w:r w:rsidR="00A6035F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14:paraId="2096B90C" w14:textId="0B61F805" w:rsidR="00FE0555" w:rsidRPr="0037227D" w:rsidRDefault="00FE0555">
      <w:pPr>
        <w:rPr>
          <w:rFonts w:ascii="Times New Roman" w:hAnsi="Times New Roman" w:cs="Times New Roman"/>
          <w:sz w:val="36"/>
          <w:szCs w:val="36"/>
        </w:rPr>
      </w:pPr>
      <w:r w:rsidRPr="003C53EF">
        <w:rPr>
          <w:rFonts w:ascii="Times New Roman" w:hAnsi="Times New Roman" w:cs="Times New Roman"/>
          <w:b/>
          <w:sz w:val="36"/>
          <w:szCs w:val="36"/>
        </w:rPr>
        <w:t>Этапы реализации проекта</w:t>
      </w:r>
      <w:r w:rsidR="00CC2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C53EF">
        <w:rPr>
          <w:rFonts w:ascii="Times New Roman" w:hAnsi="Times New Roman" w:cs="Times New Roman"/>
          <w:b/>
          <w:sz w:val="36"/>
          <w:szCs w:val="36"/>
        </w:rPr>
        <w:t>и</w:t>
      </w:r>
      <w:r w:rsidRPr="0037227D">
        <w:rPr>
          <w:rFonts w:ascii="Times New Roman" w:hAnsi="Times New Roman" w:cs="Times New Roman"/>
          <w:b/>
          <w:sz w:val="36"/>
          <w:szCs w:val="36"/>
        </w:rPr>
        <w:t xml:space="preserve"> содержание деятельности</w:t>
      </w:r>
    </w:p>
    <w:p w14:paraId="5145BA01" w14:textId="77777777" w:rsidR="00FE0555" w:rsidRDefault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555">
        <w:rPr>
          <w:rFonts w:ascii="Times New Roman" w:hAnsi="Times New Roman" w:cs="Times New Roman"/>
          <w:sz w:val="28"/>
          <w:szCs w:val="28"/>
        </w:rPr>
        <w:t xml:space="preserve"> подготовка материалов и оборудования, подбор опытов для детей, памяток для родителей. </w:t>
      </w:r>
    </w:p>
    <w:p w14:paraId="7AFD9E7D" w14:textId="77777777" w:rsidR="00FE0555" w:rsidRDefault="00FE0555" w:rsidP="00FE0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0555">
        <w:rPr>
          <w:rFonts w:ascii="Times New Roman" w:hAnsi="Times New Roman" w:cs="Times New Roman"/>
          <w:sz w:val="28"/>
          <w:szCs w:val="28"/>
        </w:rPr>
        <w:t xml:space="preserve">Чтение сказки «Петька – микроб: про Петькиного друга </w:t>
      </w:r>
      <w:proofErr w:type="spellStart"/>
      <w:r w:rsidRPr="00FE0555">
        <w:rPr>
          <w:rFonts w:ascii="Times New Roman" w:hAnsi="Times New Roman" w:cs="Times New Roman"/>
          <w:sz w:val="28"/>
          <w:szCs w:val="28"/>
        </w:rPr>
        <w:t>Ангинку</w:t>
      </w:r>
      <w:proofErr w:type="spellEnd"/>
      <w:r w:rsidRPr="00FE0555">
        <w:rPr>
          <w:rFonts w:ascii="Times New Roman" w:hAnsi="Times New Roman" w:cs="Times New Roman"/>
          <w:sz w:val="28"/>
          <w:szCs w:val="28"/>
        </w:rPr>
        <w:t>» Григория Остера. (Приложение 1</w:t>
      </w:r>
      <w:proofErr w:type="gramStart"/>
      <w:r w:rsidRPr="00FE0555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A6035F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A6035F">
        <w:rPr>
          <w:rFonts w:ascii="Times New Roman" w:hAnsi="Times New Roman" w:cs="Times New Roman"/>
          <w:sz w:val="28"/>
          <w:szCs w:val="28"/>
        </w:rPr>
        <w:t>:</w:t>
      </w:r>
      <w:r w:rsidRPr="00FE0555">
        <w:rPr>
          <w:rFonts w:ascii="Times New Roman" w:hAnsi="Times New Roman" w:cs="Times New Roman"/>
          <w:sz w:val="28"/>
          <w:szCs w:val="28"/>
        </w:rPr>
        <w:t>Уточнить</w:t>
      </w:r>
      <w:proofErr w:type="spellEnd"/>
      <w:r w:rsidRPr="00FE0555">
        <w:rPr>
          <w:rFonts w:ascii="Times New Roman" w:hAnsi="Times New Roman" w:cs="Times New Roman"/>
          <w:sz w:val="28"/>
          <w:szCs w:val="28"/>
        </w:rPr>
        <w:t xml:space="preserve"> знания о том, что в мире есть микробы, которые могут вызвать болезнь. </w:t>
      </w:r>
    </w:p>
    <w:p w14:paraId="6EB6115A" w14:textId="77777777" w:rsidR="0047602E" w:rsidRDefault="00FE0555" w:rsidP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sz w:val="28"/>
          <w:szCs w:val="28"/>
        </w:rPr>
        <w:t>2. Просмотр презентации «Что тако</w:t>
      </w:r>
      <w:r>
        <w:rPr>
          <w:rFonts w:ascii="Times New Roman" w:hAnsi="Times New Roman" w:cs="Times New Roman"/>
          <w:sz w:val="28"/>
          <w:szCs w:val="28"/>
        </w:rPr>
        <w:t xml:space="preserve">е снег» </w:t>
      </w:r>
      <w:proofErr w:type="spellStart"/>
      <w:proofErr w:type="gramStart"/>
      <w:r w:rsidRPr="00A6035F">
        <w:rPr>
          <w:rFonts w:ascii="Times New Roman" w:hAnsi="Times New Roman" w:cs="Times New Roman"/>
          <w:sz w:val="28"/>
          <w:szCs w:val="28"/>
        </w:rPr>
        <w:t>Цель:</w:t>
      </w:r>
      <w:r w:rsidRPr="00FE0555">
        <w:rPr>
          <w:rFonts w:ascii="Times New Roman" w:hAnsi="Times New Roman" w:cs="Times New Roman"/>
          <w:sz w:val="28"/>
          <w:szCs w:val="28"/>
        </w:rPr>
        <w:t>Узнать</w:t>
      </w:r>
      <w:proofErr w:type="spellEnd"/>
      <w:proofErr w:type="gramEnd"/>
      <w:r w:rsidRPr="00FE0555">
        <w:rPr>
          <w:rFonts w:ascii="Times New Roman" w:hAnsi="Times New Roman" w:cs="Times New Roman"/>
          <w:sz w:val="28"/>
          <w:szCs w:val="28"/>
        </w:rPr>
        <w:t xml:space="preserve">, как образуется снег. </w:t>
      </w:r>
    </w:p>
    <w:p w14:paraId="59C491EB" w14:textId="77777777" w:rsidR="00FE0555" w:rsidRDefault="00FE0555" w:rsidP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sz w:val="28"/>
          <w:szCs w:val="28"/>
        </w:rPr>
        <w:t>3. Беседа «Может ли снег нанести вред здоровью</w:t>
      </w:r>
      <w:proofErr w:type="gramStart"/>
      <w:r w:rsidRPr="00FE0555">
        <w:rPr>
          <w:rFonts w:ascii="Times New Roman" w:hAnsi="Times New Roman" w:cs="Times New Roman"/>
          <w:sz w:val="28"/>
          <w:szCs w:val="28"/>
        </w:rPr>
        <w:t>?»</w:t>
      </w:r>
      <w:r w:rsidR="00AE54D3" w:rsidRPr="00FE05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54D3" w:rsidRPr="00FE0555">
        <w:rPr>
          <w:rFonts w:ascii="Times New Roman" w:hAnsi="Times New Roman" w:cs="Times New Roman"/>
          <w:sz w:val="28"/>
          <w:szCs w:val="28"/>
        </w:rPr>
        <w:t>приложен</w:t>
      </w:r>
      <w:r w:rsidR="00AE54D3">
        <w:rPr>
          <w:rFonts w:ascii="Times New Roman" w:hAnsi="Times New Roman" w:cs="Times New Roman"/>
          <w:sz w:val="28"/>
          <w:szCs w:val="28"/>
        </w:rPr>
        <w:t xml:space="preserve">ие 2)                                                                                                     </w:t>
      </w:r>
      <w:r w:rsidR="0047602E">
        <w:rPr>
          <w:rFonts w:ascii="Times New Roman" w:hAnsi="Times New Roman" w:cs="Times New Roman"/>
          <w:sz w:val="28"/>
          <w:szCs w:val="28"/>
        </w:rPr>
        <w:t xml:space="preserve"> Дать задание детям провест</w:t>
      </w:r>
      <w:r w:rsidR="00AE54D3">
        <w:rPr>
          <w:rFonts w:ascii="Times New Roman" w:hAnsi="Times New Roman" w:cs="Times New Roman"/>
          <w:sz w:val="28"/>
          <w:szCs w:val="28"/>
        </w:rPr>
        <w:t xml:space="preserve">и опрос среди сестер, братьев и родителей о чистоте снега. </w:t>
      </w:r>
      <w:proofErr w:type="spellStart"/>
      <w:proofErr w:type="gramStart"/>
      <w:r w:rsidRPr="00A6035F">
        <w:rPr>
          <w:rFonts w:ascii="Times New Roman" w:hAnsi="Times New Roman" w:cs="Times New Roman"/>
          <w:sz w:val="28"/>
          <w:szCs w:val="28"/>
        </w:rPr>
        <w:t>Цель:</w:t>
      </w:r>
      <w:r w:rsidRPr="00FE0555"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  <w:proofErr w:type="gramEnd"/>
      <w:r w:rsidRPr="00FE0555">
        <w:rPr>
          <w:rFonts w:ascii="Times New Roman" w:hAnsi="Times New Roman" w:cs="Times New Roman"/>
          <w:sz w:val="28"/>
          <w:szCs w:val="28"/>
        </w:rPr>
        <w:t xml:space="preserve"> в проблему и выдвижение детьми гипотез. </w:t>
      </w:r>
    </w:p>
    <w:p w14:paraId="651ED7AF" w14:textId="77777777" w:rsidR="00FE0555" w:rsidRPr="00A6035F" w:rsidRDefault="00FE0555" w:rsidP="00FE0555">
      <w:pPr>
        <w:rPr>
          <w:rFonts w:ascii="Times New Roman" w:hAnsi="Times New Roman" w:cs="Times New Roman"/>
          <w:sz w:val="28"/>
          <w:szCs w:val="28"/>
        </w:rPr>
      </w:pPr>
      <w:r w:rsidRPr="00FE055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E0555">
        <w:rPr>
          <w:rFonts w:ascii="Times New Roman" w:hAnsi="Times New Roman" w:cs="Times New Roman"/>
          <w:sz w:val="28"/>
          <w:szCs w:val="28"/>
        </w:rPr>
        <w:t xml:space="preserve"> Внешне чистый и белый снег на самом деле – грязный, он может нанести вред здоровью человека; снег более грязный в наиболее проходимых </w:t>
      </w:r>
      <w:r w:rsidR="0047602E">
        <w:rPr>
          <w:rFonts w:ascii="Times New Roman" w:hAnsi="Times New Roman" w:cs="Times New Roman"/>
          <w:sz w:val="28"/>
          <w:szCs w:val="28"/>
        </w:rPr>
        <w:t>и проезжих частях поселка</w:t>
      </w:r>
      <w:r w:rsidRPr="00A6035F">
        <w:rPr>
          <w:rFonts w:ascii="Times New Roman" w:hAnsi="Times New Roman" w:cs="Times New Roman"/>
          <w:sz w:val="28"/>
          <w:szCs w:val="28"/>
        </w:rPr>
        <w:t>.</w:t>
      </w:r>
    </w:p>
    <w:p w14:paraId="6B454351" w14:textId="77777777" w:rsidR="00A6035F" w:rsidRDefault="00A6035F" w:rsidP="00FE0555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b/>
          <w:sz w:val="28"/>
          <w:szCs w:val="28"/>
        </w:rPr>
        <w:t xml:space="preserve">Приглашение к участию в проекте </w:t>
      </w:r>
      <w:proofErr w:type="gramStart"/>
      <w:r w:rsidRPr="00A6035F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C832BE">
        <w:rPr>
          <w:rFonts w:ascii="Times New Roman" w:hAnsi="Times New Roman" w:cs="Times New Roman"/>
          <w:sz w:val="28"/>
          <w:szCs w:val="28"/>
        </w:rPr>
        <w:t xml:space="preserve"> :</w:t>
      </w:r>
      <w:r w:rsidRPr="00A6035F">
        <w:rPr>
          <w:rFonts w:ascii="Times New Roman" w:hAnsi="Times New Roman" w:cs="Times New Roman"/>
          <w:sz w:val="28"/>
          <w:szCs w:val="28"/>
        </w:rPr>
        <w:t>знакомство</w:t>
      </w:r>
      <w:proofErr w:type="gramEnd"/>
      <w:r w:rsidRPr="00A6035F">
        <w:rPr>
          <w:rFonts w:ascii="Times New Roman" w:hAnsi="Times New Roman" w:cs="Times New Roman"/>
          <w:sz w:val="28"/>
          <w:szCs w:val="28"/>
        </w:rPr>
        <w:t xml:space="preserve"> с задачами и содержанием проекта. </w:t>
      </w:r>
    </w:p>
    <w:p w14:paraId="5B346619" w14:textId="77777777" w:rsidR="00A6035F" w:rsidRDefault="00A6035F" w:rsidP="00FE0555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b/>
          <w:sz w:val="28"/>
          <w:szCs w:val="28"/>
        </w:rPr>
        <w:t>Исследовательский этап</w:t>
      </w:r>
      <w:r w:rsidRPr="00A6035F">
        <w:rPr>
          <w:rFonts w:ascii="Times New Roman" w:hAnsi="Times New Roman" w:cs="Times New Roman"/>
          <w:sz w:val="28"/>
          <w:szCs w:val="28"/>
        </w:rPr>
        <w:t xml:space="preserve"> (организация исследования в рамках проекта) </w:t>
      </w:r>
    </w:p>
    <w:p w14:paraId="043DA7AD" w14:textId="77777777" w:rsidR="00A6035F" w:rsidRDefault="00A6035F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035F">
        <w:rPr>
          <w:rFonts w:ascii="Times New Roman" w:hAnsi="Times New Roman" w:cs="Times New Roman"/>
          <w:sz w:val="28"/>
          <w:szCs w:val="28"/>
        </w:rPr>
        <w:t xml:space="preserve">Наблюдение за снегом на участке детского сада во время прогулки. (Приложение 3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Цель: </w:t>
      </w:r>
      <w:r w:rsidRPr="00A6035F">
        <w:rPr>
          <w:rFonts w:ascii="Times New Roman" w:hAnsi="Times New Roman" w:cs="Times New Roman"/>
          <w:sz w:val="28"/>
          <w:szCs w:val="28"/>
        </w:rPr>
        <w:t xml:space="preserve">Обратить внимание детей на цвет снежного покрова на участке детского сада (на дорожке, на площадке, у дерева) </w:t>
      </w:r>
    </w:p>
    <w:p w14:paraId="4C563C1D" w14:textId="77777777" w:rsidR="00A6035F" w:rsidRPr="00A6035F" w:rsidRDefault="00A6035F" w:rsidP="00A6035F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sz w:val="28"/>
          <w:szCs w:val="28"/>
        </w:rPr>
        <w:t xml:space="preserve">2. Совместное наблюдение детей и родителей за снегом, его цветом в различных частях </w:t>
      </w:r>
      <w:r>
        <w:rPr>
          <w:rFonts w:ascii="Times New Roman" w:hAnsi="Times New Roman" w:cs="Times New Roman"/>
          <w:sz w:val="28"/>
          <w:szCs w:val="28"/>
        </w:rPr>
        <w:t>поселка (</w:t>
      </w:r>
      <w:r w:rsidRPr="00A6035F">
        <w:rPr>
          <w:rFonts w:ascii="Times New Roman" w:hAnsi="Times New Roman" w:cs="Times New Roman"/>
          <w:sz w:val="28"/>
          <w:szCs w:val="28"/>
        </w:rPr>
        <w:t>у подъездов, у проезжей части, у магазинов и т.д.), сбор фотоматериалов. (При</w:t>
      </w:r>
      <w:r>
        <w:rPr>
          <w:rFonts w:ascii="Times New Roman" w:hAnsi="Times New Roman" w:cs="Times New Roman"/>
          <w:sz w:val="28"/>
          <w:szCs w:val="28"/>
        </w:rPr>
        <w:t>ложение 4)                                                        Цель:</w:t>
      </w:r>
      <w:r w:rsidRPr="00A6035F">
        <w:rPr>
          <w:rFonts w:ascii="Times New Roman" w:hAnsi="Times New Roman" w:cs="Times New Roman"/>
          <w:sz w:val="28"/>
          <w:szCs w:val="28"/>
        </w:rPr>
        <w:t xml:space="preserve"> Обратить внимание детей на отличие снежног</w:t>
      </w:r>
      <w:r w:rsidR="00C832BE">
        <w:rPr>
          <w:rFonts w:ascii="Times New Roman" w:hAnsi="Times New Roman" w:cs="Times New Roman"/>
          <w:sz w:val="28"/>
          <w:szCs w:val="28"/>
        </w:rPr>
        <w:t>о покрова в разных частях поселка</w:t>
      </w:r>
      <w:r w:rsidRPr="00A6035F">
        <w:rPr>
          <w:rFonts w:ascii="Times New Roman" w:hAnsi="Times New Roman" w:cs="Times New Roman"/>
          <w:sz w:val="28"/>
          <w:szCs w:val="28"/>
        </w:rPr>
        <w:t>.</w:t>
      </w:r>
    </w:p>
    <w:p w14:paraId="234CFB14" w14:textId="77777777" w:rsidR="00A6035F" w:rsidRDefault="00A6035F" w:rsidP="00FE0555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sz w:val="28"/>
          <w:szCs w:val="28"/>
        </w:rPr>
        <w:t>3. Рассматривание детьми фотографий, сделанных с родителями во время наблюдений за сн</w:t>
      </w:r>
      <w:r>
        <w:rPr>
          <w:rFonts w:ascii="Times New Roman" w:hAnsi="Times New Roman" w:cs="Times New Roman"/>
          <w:sz w:val="28"/>
          <w:szCs w:val="28"/>
        </w:rPr>
        <w:t xml:space="preserve">егом.                                                                                     Цель: </w:t>
      </w:r>
      <w:r w:rsidRPr="00A6035F">
        <w:rPr>
          <w:rFonts w:ascii="Times New Roman" w:hAnsi="Times New Roman" w:cs="Times New Roman"/>
          <w:sz w:val="28"/>
          <w:szCs w:val="28"/>
        </w:rPr>
        <w:t xml:space="preserve">Сравнить внешний вид снега в разных частях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A60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49003C" w14:textId="77777777" w:rsidR="00A6035F" w:rsidRDefault="00A6035F" w:rsidP="00FE0555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sz w:val="28"/>
          <w:szCs w:val="28"/>
        </w:rPr>
        <w:t>4. Изготовление педагогом и детьми фотогазеты «Такой раз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ег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Цель:</w:t>
      </w:r>
      <w:r w:rsidRPr="00A6035F">
        <w:rPr>
          <w:rFonts w:ascii="Times New Roman" w:hAnsi="Times New Roman" w:cs="Times New Roman"/>
          <w:sz w:val="28"/>
          <w:szCs w:val="28"/>
        </w:rPr>
        <w:t xml:space="preserve"> Для того, чтобы сделать выводы. </w:t>
      </w:r>
    </w:p>
    <w:p w14:paraId="1A9AF310" w14:textId="77777777" w:rsidR="00A6035F" w:rsidRDefault="00A6035F" w:rsidP="00FE0555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sz w:val="28"/>
          <w:szCs w:val="28"/>
        </w:rPr>
        <w:t>5. Забор образца снега с участка детского сада (около деревьев, около входа в д</w:t>
      </w:r>
      <w:r w:rsidR="00591B1A">
        <w:rPr>
          <w:rFonts w:ascii="Times New Roman" w:hAnsi="Times New Roman" w:cs="Times New Roman"/>
          <w:sz w:val="28"/>
          <w:szCs w:val="28"/>
        </w:rPr>
        <w:t>етский сад, на участке</w:t>
      </w:r>
      <w:r w:rsidRPr="00A6035F">
        <w:rPr>
          <w:rFonts w:ascii="Times New Roman" w:hAnsi="Times New Roman" w:cs="Times New Roman"/>
          <w:sz w:val="28"/>
          <w:szCs w:val="28"/>
        </w:rPr>
        <w:t>) (Приложен</w:t>
      </w:r>
      <w:r>
        <w:rPr>
          <w:rFonts w:ascii="Times New Roman" w:hAnsi="Times New Roman" w:cs="Times New Roman"/>
          <w:sz w:val="28"/>
          <w:szCs w:val="28"/>
        </w:rPr>
        <w:t xml:space="preserve">ие 5)          </w:t>
      </w:r>
      <w:r w:rsidR="003C53E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A6035F"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. </w:t>
      </w:r>
    </w:p>
    <w:p w14:paraId="456B6A8E" w14:textId="77777777" w:rsidR="00A6035F" w:rsidRDefault="00A6035F" w:rsidP="00FE0555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b/>
          <w:sz w:val="28"/>
          <w:szCs w:val="28"/>
        </w:rPr>
        <w:lastRenderedPageBreak/>
        <w:t>Серия опытов</w:t>
      </w:r>
      <w:r w:rsidRPr="00A6035F">
        <w:rPr>
          <w:rFonts w:ascii="Times New Roman" w:hAnsi="Times New Roman" w:cs="Times New Roman"/>
          <w:sz w:val="28"/>
          <w:szCs w:val="28"/>
        </w:rPr>
        <w:t xml:space="preserve"> (Приложение 6) </w:t>
      </w:r>
    </w:p>
    <w:p w14:paraId="44E396D6" w14:textId="77777777" w:rsidR="00A6035F" w:rsidRPr="00A6035F" w:rsidRDefault="00A6035F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6683">
        <w:rPr>
          <w:rFonts w:ascii="Times New Roman" w:hAnsi="Times New Roman" w:cs="Times New Roman"/>
          <w:sz w:val="28"/>
          <w:szCs w:val="28"/>
        </w:rPr>
        <w:t>Рассматривание снега</w:t>
      </w:r>
      <w:r w:rsidRPr="00A6035F">
        <w:rPr>
          <w:rFonts w:ascii="Times New Roman" w:hAnsi="Times New Roman" w:cs="Times New Roman"/>
          <w:sz w:val="28"/>
          <w:szCs w:val="28"/>
        </w:rPr>
        <w:t xml:space="preserve"> через лупу.                                      </w:t>
      </w:r>
      <w:r w:rsidR="003C53EF">
        <w:rPr>
          <w:rFonts w:ascii="Times New Roman" w:hAnsi="Times New Roman" w:cs="Times New Roman"/>
          <w:sz w:val="28"/>
          <w:szCs w:val="28"/>
        </w:rPr>
        <w:t xml:space="preserve">        </w:t>
      </w:r>
      <w:r w:rsidR="002166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3EF">
        <w:rPr>
          <w:rFonts w:ascii="Times New Roman" w:hAnsi="Times New Roman" w:cs="Times New Roman"/>
          <w:sz w:val="28"/>
          <w:szCs w:val="28"/>
        </w:rPr>
        <w:t xml:space="preserve"> </w:t>
      </w:r>
      <w:r w:rsidRPr="00A6035F">
        <w:rPr>
          <w:rFonts w:ascii="Times New Roman" w:hAnsi="Times New Roman" w:cs="Times New Roman"/>
          <w:sz w:val="28"/>
          <w:szCs w:val="28"/>
        </w:rPr>
        <w:t xml:space="preserve"> Результат: В снеге есть мелкий мусор, он более грязный </w:t>
      </w:r>
      <w:proofErr w:type="gramStart"/>
      <w:r w:rsidRPr="00A6035F">
        <w:rPr>
          <w:rFonts w:ascii="Times New Roman" w:hAnsi="Times New Roman" w:cs="Times New Roman"/>
          <w:sz w:val="28"/>
          <w:szCs w:val="28"/>
        </w:rPr>
        <w:t>в образцах</w:t>
      </w:r>
      <w:proofErr w:type="gramEnd"/>
      <w:r w:rsidRPr="00A6035F">
        <w:rPr>
          <w:rFonts w:ascii="Times New Roman" w:hAnsi="Times New Roman" w:cs="Times New Roman"/>
          <w:sz w:val="28"/>
          <w:szCs w:val="28"/>
        </w:rPr>
        <w:t xml:space="preserve"> взятых у входа </w:t>
      </w:r>
      <w:r w:rsidR="00D56C67">
        <w:rPr>
          <w:rFonts w:ascii="Times New Roman" w:hAnsi="Times New Roman" w:cs="Times New Roman"/>
          <w:sz w:val="28"/>
          <w:szCs w:val="28"/>
        </w:rPr>
        <w:t>в детский сад и у ворот для проезда машин</w:t>
      </w:r>
      <w:r w:rsidRPr="00A6035F">
        <w:rPr>
          <w:rFonts w:ascii="Times New Roman" w:hAnsi="Times New Roman" w:cs="Times New Roman"/>
          <w:sz w:val="28"/>
          <w:szCs w:val="28"/>
        </w:rPr>
        <w:t>.                                                       Вывод: Снег более загрязнен в местах с большой проходимостью людей.</w:t>
      </w:r>
    </w:p>
    <w:p w14:paraId="6A1E73FE" w14:textId="77777777" w:rsidR="00724F84" w:rsidRDefault="00A6035F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035F">
        <w:rPr>
          <w:rFonts w:ascii="Times New Roman" w:hAnsi="Times New Roman" w:cs="Times New Roman"/>
          <w:sz w:val="28"/>
          <w:szCs w:val="28"/>
        </w:rPr>
        <w:t>Наблюдение за таянием снега в теплом поме</w:t>
      </w:r>
      <w:r w:rsidR="00724F84">
        <w:rPr>
          <w:rFonts w:ascii="Times New Roman" w:hAnsi="Times New Roman" w:cs="Times New Roman"/>
          <w:sz w:val="28"/>
          <w:szCs w:val="28"/>
        </w:rPr>
        <w:t xml:space="preserve">щении.                              </w:t>
      </w:r>
      <w:r w:rsidRPr="00A6035F">
        <w:rPr>
          <w:rFonts w:ascii="Times New Roman" w:hAnsi="Times New Roman" w:cs="Times New Roman"/>
          <w:sz w:val="28"/>
          <w:szCs w:val="28"/>
        </w:rPr>
        <w:t xml:space="preserve"> Результат: </w:t>
      </w:r>
      <w:proofErr w:type="gramStart"/>
      <w:r w:rsidR="00D56C67">
        <w:rPr>
          <w:rFonts w:ascii="Times New Roman" w:hAnsi="Times New Roman" w:cs="Times New Roman"/>
          <w:sz w:val="28"/>
          <w:szCs w:val="28"/>
        </w:rPr>
        <w:t>при таяние</w:t>
      </w:r>
      <w:proofErr w:type="gramEnd"/>
      <w:r w:rsidR="00D56C67">
        <w:rPr>
          <w:rFonts w:ascii="Times New Roman" w:hAnsi="Times New Roman" w:cs="Times New Roman"/>
          <w:sz w:val="28"/>
          <w:szCs w:val="28"/>
        </w:rPr>
        <w:t xml:space="preserve"> снега</w:t>
      </w:r>
      <w:r w:rsidRPr="00A6035F">
        <w:rPr>
          <w:rFonts w:ascii="Times New Roman" w:hAnsi="Times New Roman" w:cs="Times New Roman"/>
          <w:sz w:val="28"/>
          <w:szCs w:val="28"/>
        </w:rPr>
        <w:t xml:space="preserve">, он темнеет, в нем есть мелкий мусор, частицы земли, песка. </w:t>
      </w:r>
      <w:r w:rsidR="00166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6035F">
        <w:rPr>
          <w:rFonts w:ascii="Times New Roman" w:hAnsi="Times New Roman" w:cs="Times New Roman"/>
          <w:sz w:val="28"/>
          <w:szCs w:val="28"/>
        </w:rPr>
        <w:t xml:space="preserve">Вывод: Снег нельзя брать в рот, так как в нем много грязи, мусора, это может нанести вред здоровью человека. </w:t>
      </w:r>
    </w:p>
    <w:p w14:paraId="2D54D8D3" w14:textId="77777777" w:rsidR="00724F84" w:rsidRDefault="00A6035F" w:rsidP="00A6035F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sz w:val="28"/>
          <w:szCs w:val="28"/>
        </w:rPr>
        <w:t>3</w:t>
      </w:r>
      <w:r w:rsidR="00724F84">
        <w:rPr>
          <w:rFonts w:ascii="Times New Roman" w:hAnsi="Times New Roman" w:cs="Times New Roman"/>
          <w:sz w:val="28"/>
          <w:szCs w:val="28"/>
        </w:rPr>
        <w:t>.</w:t>
      </w:r>
      <w:r w:rsidRPr="00A6035F">
        <w:rPr>
          <w:rFonts w:ascii="Times New Roman" w:hAnsi="Times New Roman" w:cs="Times New Roman"/>
          <w:sz w:val="28"/>
          <w:szCs w:val="28"/>
        </w:rPr>
        <w:t xml:space="preserve"> Сравнение р</w:t>
      </w:r>
      <w:r w:rsidR="00F629EB">
        <w:rPr>
          <w:rFonts w:ascii="Times New Roman" w:hAnsi="Times New Roman" w:cs="Times New Roman"/>
          <w:sz w:val="28"/>
          <w:szCs w:val="28"/>
        </w:rPr>
        <w:t xml:space="preserve">астаявшего снега и родниковой </w:t>
      </w:r>
      <w:r w:rsidR="00724F84">
        <w:rPr>
          <w:rFonts w:ascii="Times New Roman" w:hAnsi="Times New Roman" w:cs="Times New Roman"/>
          <w:sz w:val="28"/>
          <w:szCs w:val="28"/>
        </w:rPr>
        <w:t xml:space="preserve">воды.                            </w:t>
      </w:r>
      <w:r w:rsidRPr="00A6035F">
        <w:rPr>
          <w:rFonts w:ascii="Times New Roman" w:hAnsi="Times New Roman" w:cs="Times New Roman"/>
          <w:sz w:val="28"/>
          <w:szCs w:val="28"/>
        </w:rPr>
        <w:t xml:space="preserve">Результат: В талой воде есть мелкий мусор, частицы земли, вода серого цвета, мутная; </w:t>
      </w:r>
      <w:r w:rsidR="00F629EB">
        <w:rPr>
          <w:rFonts w:ascii="Times New Roman" w:hAnsi="Times New Roman" w:cs="Times New Roman"/>
          <w:sz w:val="28"/>
          <w:szCs w:val="28"/>
        </w:rPr>
        <w:t>родниковая</w:t>
      </w:r>
      <w:r w:rsidRPr="00A6035F">
        <w:rPr>
          <w:rFonts w:ascii="Times New Roman" w:hAnsi="Times New Roman" w:cs="Times New Roman"/>
          <w:sz w:val="28"/>
          <w:szCs w:val="28"/>
        </w:rPr>
        <w:t xml:space="preserve"> – прозрачная, чистая. </w:t>
      </w:r>
      <w:r w:rsidR="0016611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6035F">
        <w:rPr>
          <w:rFonts w:ascii="Times New Roman" w:hAnsi="Times New Roman" w:cs="Times New Roman"/>
          <w:sz w:val="28"/>
          <w:szCs w:val="28"/>
        </w:rPr>
        <w:t>Вывод:</w:t>
      </w:r>
      <w:r w:rsidR="00166111">
        <w:rPr>
          <w:rFonts w:ascii="Times New Roman" w:hAnsi="Times New Roman" w:cs="Times New Roman"/>
          <w:sz w:val="28"/>
          <w:szCs w:val="28"/>
        </w:rPr>
        <w:t xml:space="preserve"> </w:t>
      </w:r>
      <w:r w:rsidR="00F629EB">
        <w:rPr>
          <w:rFonts w:ascii="Times New Roman" w:hAnsi="Times New Roman" w:cs="Times New Roman"/>
          <w:sz w:val="28"/>
          <w:szCs w:val="28"/>
        </w:rPr>
        <w:t>Родниковая</w:t>
      </w:r>
      <w:r w:rsidRPr="00A6035F">
        <w:rPr>
          <w:rFonts w:ascii="Times New Roman" w:hAnsi="Times New Roman" w:cs="Times New Roman"/>
          <w:sz w:val="28"/>
          <w:szCs w:val="28"/>
        </w:rPr>
        <w:t xml:space="preserve"> вода чистая, прозрачная, а талая – грязная и мутная. </w:t>
      </w:r>
    </w:p>
    <w:p w14:paraId="2B0EF2AA" w14:textId="77777777" w:rsidR="00A6035F" w:rsidRDefault="00A6035F" w:rsidP="00A6035F">
      <w:pPr>
        <w:rPr>
          <w:rFonts w:ascii="Times New Roman" w:hAnsi="Times New Roman" w:cs="Times New Roman"/>
          <w:sz w:val="28"/>
          <w:szCs w:val="28"/>
        </w:rPr>
      </w:pPr>
      <w:r w:rsidRPr="00A6035F">
        <w:rPr>
          <w:rFonts w:ascii="Times New Roman" w:hAnsi="Times New Roman" w:cs="Times New Roman"/>
          <w:sz w:val="28"/>
          <w:szCs w:val="28"/>
        </w:rPr>
        <w:t>4</w:t>
      </w:r>
      <w:r w:rsidR="00724F84">
        <w:rPr>
          <w:rFonts w:ascii="Times New Roman" w:hAnsi="Times New Roman" w:cs="Times New Roman"/>
          <w:sz w:val="28"/>
          <w:szCs w:val="28"/>
        </w:rPr>
        <w:t>.</w:t>
      </w:r>
      <w:r w:rsidRPr="00A6035F">
        <w:rPr>
          <w:rFonts w:ascii="Times New Roman" w:hAnsi="Times New Roman" w:cs="Times New Roman"/>
          <w:sz w:val="28"/>
          <w:szCs w:val="28"/>
        </w:rPr>
        <w:t xml:space="preserve"> Очищение воды через ф</w:t>
      </w:r>
      <w:r w:rsidR="00724F84">
        <w:rPr>
          <w:rFonts w:ascii="Times New Roman" w:hAnsi="Times New Roman" w:cs="Times New Roman"/>
          <w:sz w:val="28"/>
          <w:szCs w:val="28"/>
        </w:rPr>
        <w:t xml:space="preserve">ильтр.                                                               </w:t>
      </w:r>
      <w:r w:rsidRPr="00A60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035F">
        <w:rPr>
          <w:rFonts w:ascii="Times New Roman" w:hAnsi="Times New Roman" w:cs="Times New Roman"/>
          <w:sz w:val="28"/>
          <w:szCs w:val="28"/>
        </w:rPr>
        <w:t>Результат:В</w:t>
      </w:r>
      <w:proofErr w:type="spellEnd"/>
      <w:proofErr w:type="gramEnd"/>
      <w:r w:rsidRPr="00A6035F">
        <w:rPr>
          <w:rFonts w:ascii="Times New Roman" w:hAnsi="Times New Roman" w:cs="Times New Roman"/>
          <w:sz w:val="28"/>
          <w:szCs w:val="28"/>
        </w:rPr>
        <w:t xml:space="preserve"> стаканчике с водой отсутствуют мелкие частицы и песок, но она не совсем прозрачная; </w:t>
      </w:r>
      <w:r w:rsidRPr="00B67759">
        <w:rPr>
          <w:rFonts w:ascii="Times New Roman" w:hAnsi="Times New Roman" w:cs="Times New Roman"/>
          <w:sz w:val="28"/>
          <w:szCs w:val="28"/>
        </w:rPr>
        <w:t>в мензурке есть частицы и песок, вода мутная.</w:t>
      </w:r>
      <w:r w:rsidR="00166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035F">
        <w:rPr>
          <w:rFonts w:ascii="Times New Roman" w:hAnsi="Times New Roman" w:cs="Times New Roman"/>
          <w:sz w:val="28"/>
          <w:szCs w:val="28"/>
        </w:rPr>
        <w:t>Вывод: Профильтрованная вода чище, чем нефильтро</w:t>
      </w:r>
      <w:r w:rsidR="00D56C67">
        <w:rPr>
          <w:rFonts w:ascii="Times New Roman" w:hAnsi="Times New Roman" w:cs="Times New Roman"/>
          <w:sz w:val="28"/>
          <w:szCs w:val="28"/>
        </w:rPr>
        <w:t>ванная, но не годится в пищу, ей</w:t>
      </w:r>
      <w:r w:rsidRPr="00A6035F">
        <w:rPr>
          <w:rFonts w:ascii="Times New Roman" w:hAnsi="Times New Roman" w:cs="Times New Roman"/>
          <w:sz w:val="28"/>
          <w:szCs w:val="28"/>
        </w:rPr>
        <w:t xml:space="preserve"> можно поливать растения.</w:t>
      </w:r>
    </w:p>
    <w:p w14:paraId="77803FB1" w14:textId="77777777" w:rsidR="00724F84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sz w:val="28"/>
          <w:szCs w:val="28"/>
        </w:rPr>
        <w:t xml:space="preserve">5. Рассматривание внешнего вида фильтра после фильтрации </w:t>
      </w:r>
      <w:r>
        <w:rPr>
          <w:rFonts w:ascii="Times New Roman" w:hAnsi="Times New Roman" w:cs="Times New Roman"/>
          <w:sz w:val="28"/>
          <w:szCs w:val="28"/>
        </w:rPr>
        <w:t xml:space="preserve">воды. </w:t>
      </w:r>
      <w:r w:rsidRPr="00724F84">
        <w:rPr>
          <w:rFonts w:ascii="Times New Roman" w:hAnsi="Times New Roman" w:cs="Times New Roman"/>
          <w:sz w:val="28"/>
          <w:szCs w:val="28"/>
        </w:rPr>
        <w:t>Результат: на фильтре есть песчинки грязи, песка, мусора, фильтр темный. Вывод: Фильтр способен очистить воду, так как талая вода, проходя через фильтр, оставила более крупные частицы на ней.</w:t>
      </w:r>
    </w:p>
    <w:p w14:paraId="0E1864A3" w14:textId="77777777" w:rsidR="00724F84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sz w:val="28"/>
          <w:szCs w:val="28"/>
        </w:rPr>
        <w:t xml:space="preserve"> 6. Сбор снега детьми и р</w:t>
      </w:r>
      <w:r>
        <w:rPr>
          <w:rFonts w:ascii="Times New Roman" w:hAnsi="Times New Roman" w:cs="Times New Roman"/>
          <w:sz w:val="28"/>
          <w:szCs w:val="28"/>
        </w:rPr>
        <w:t xml:space="preserve">одителями в разных час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r w:rsidRPr="00724F84">
        <w:rPr>
          <w:rFonts w:ascii="Times New Roman" w:hAnsi="Times New Roman" w:cs="Times New Roman"/>
          <w:sz w:val="28"/>
          <w:szCs w:val="28"/>
        </w:rPr>
        <w:t>( у</w:t>
      </w:r>
      <w:proofErr w:type="gramEnd"/>
      <w:r w:rsidRPr="00724F84">
        <w:rPr>
          <w:rFonts w:ascii="Times New Roman" w:hAnsi="Times New Roman" w:cs="Times New Roman"/>
          <w:sz w:val="28"/>
          <w:szCs w:val="28"/>
        </w:rPr>
        <w:t xml:space="preserve"> проезжей части, </w:t>
      </w:r>
      <w:r>
        <w:rPr>
          <w:rFonts w:ascii="Times New Roman" w:hAnsi="Times New Roman" w:cs="Times New Roman"/>
          <w:sz w:val="28"/>
          <w:szCs w:val="28"/>
        </w:rPr>
        <w:t>у магазина</w:t>
      </w:r>
      <w:r w:rsidRPr="00724F84">
        <w:rPr>
          <w:rFonts w:ascii="Times New Roman" w:hAnsi="Times New Roman" w:cs="Times New Roman"/>
          <w:sz w:val="28"/>
          <w:szCs w:val="28"/>
        </w:rPr>
        <w:t>, у подъездов…) для совместного исследования. Сбор фотоматериалов. (При</w:t>
      </w:r>
      <w:r>
        <w:rPr>
          <w:rFonts w:ascii="Times New Roman" w:hAnsi="Times New Roman" w:cs="Times New Roman"/>
          <w:sz w:val="28"/>
          <w:szCs w:val="28"/>
        </w:rPr>
        <w:t>ложение 7)                                                                     Цель:</w:t>
      </w:r>
      <w:r w:rsidRPr="00724F84">
        <w:rPr>
          <w:rFonts w:ascii="Times New Roman" w:hAnsi="Times New Roman" w:cs="Times New Roman"/>
          <w:sz w:val="28"/>
          <w:szCs w:val="28"/>
        </w:rPr>
        <w:t xml:space="preserve"> Провести исследование снега и определить зависимость внешнего вида снега от его местонахождения и жизнедеятельности человека. </w:t>
      </w:r>
    </w:p>
    <w:p w14:paraId="58D97417" w14:textId="77777777" w:rsidR="00724F84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b/>
          <w:sz w:val="28"/>
          <w:szCs w:val="28"/>
        </w:rPr>
        <w:t>Обобщающий этап</w:t>
      </w:r>
    </w:p>
    <w:p w14:paraId="29477D02" w14:textId="77777777" w:rsidR="00724F84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sz w:val="28"/>
          <w:szCs w:val="28"/>
        </w:rPr>
        <w:t>1. Рассматривание фотографий с опытами, сделанными в детском саду и</w:t>
      </w:r>
      <w:r>
        <w:rPr>
          <w:rFonts w:ascii="Times New Roman" w:hAnsi="Times New Roman" w:cs="Times New Roman"/>
          <w:sz w:val="28"/>
          <w:szCs w:val="28"/>
        </w:rPr>
        <w:t xml:space="preserve"> дома.                                                                                                                             </w:t>
      </w:r>
      <w:r w:rsidRPr="00724F84">
        <w:rPr>
          <w:rFonts w:ascii="Times New Roman" w:hAnsi="Times New Roman" w:cs="Times New Roman"/>
          <w:sz w:val="28"/>
          <w:szCs w:val="28"/>
        </w:rPr>
        <w:t xml:space="preserve"> Вывод: талая вода, образовавшаяся из снега грязная и непригодна для человека, но можно использовать для полива цветов. </w:t>
      </w:r>
    </w:p>
    <w:p w14:paraId="369389B9" w14:textId="77777777" w:rsidR="00724F84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sz w:val="28"/>
          <w:szCs w:val="28"/>
        </w:rPr>
        <w:lastRenderedPageBreak/>
        <w:t>2. Работа с перфока</w:t>
      </w:r>
      <w:r>
        <w:rPr>
          <w:rFonts w:ascii="Times New Roman" w:hAnsi="Times New Roman" w:cs="Times New Roman"/>
          <w:sz w:val="28"/>
          <w:szCs w:val="28"/>
        </w:rPr>
        <w:t xml:space="preserve">ртами. </w:t>
      </w:r>
      <w:r w:rsidR="00411DC4">
        <w:rPr>
          <w:rFonts w:ascii="Times New Roman" w:hAnsi="Times New Roman" w:cs="Times New Roman"/>
          <w:sz w:val="28"/>
          <w:szCs w:val="28"/>
        </w:rPr>
        <w:t>(Приложение 8)</w:t>
      </w:r>
      <w:r w:rsidRPr="00724F84">
        <w:rPr>
          <w:rFonts w:ascii="Times New Roman" w:hAnsi="Times New Roman" w:cs="Times New Roman"/>
          <w:sz w:val="28"/>
          <w:szCs w:val="28"/>
        </w:rPr>
        <w:t xml:space="preserve"> Цель: Обобщить полученные знания в ходе исследования образцов снега, собранного в разных частях </w:t>
      </w:r>
      <w:r w:rsidR="00F629EB">
        <w:rPr>
          <w:rFonts w:ascii="Times New Roman" w:hAnsi="Times New Roman" w:cs="Times New Roman"/>
          <w:sz w:val="28"/>
          <w:szCs w:val="28"/>
        </w:rPr>
        <w:t>поселка</w:t>
      </w:r>
      <w:r w:rsidRPr="00724F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7496F" w14:textId="77777777" w:rsidR="00724F84" w:rsidRPr="00724F84" w:rsidRDefault="006754C2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F84" w:rsidRPr="00724F84">
        <w:rPr>
          <w:rFonts w:ascii="Times New Roman" w:hAnsi="Times New Roman" w:cs="Times New Roman"/>
          <w:sz w:val="28"/>
          <w:szCs w:val="28"/>
        </w:rPr>
        <w:t>. Презентация «Откажись от белого лакомс</w:t>
      </w:r>
      <w:r w:rsidR="00724F84">
        <w:rPr>
          <w:rFonts w:ascii="Times New Roman" w:hAnsi="Times New Roman" w:cs="Times New Roman"/>
          <w:sz w:val="28"/>
          <w:szCs w:val="28"/>
        </w:rPr>
        <w:t xml:space="preserve">тва!»                                        Цель: </w:t>
      </w:r>
      <w:r w:rsidR="00724F84" w:rsidRPr="00724F84">
        <w:rPr>
          <w:rFonts w:ascii="Times New Roman" w:hAnsi="Times New Roman" w:cs="Times New Roman"/>
          <w:sz w:val="28"/>
          <w:szCs w:val="28"/>
        </w:rPr>
        <w:t xml:space="preserve">Привлечь к этой проблеме детей других групп, презентация результатов проекта. </w:t>
      </w:r>
    </w:p>
    <w:p w14:paraId="79690F3F" w14:textId="77777777" w:rsidR="00724F84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4F84">
        <w:rPr>
          <w:rFonts w:ascii="Times New Roman" w:hAnsi="Times New Roman" w:cs="Times New Roman"/>
          <w:sz w:val="28"/>
          <w:szCs w:val="28"/>
        </w:rPr>
        <w:t>:</w:t>
      </w:r>
    </w:p>
    <w:p w14:paraId="4E7AE19E" w14:textId="77777777" w:rsidR="008958C4" w:rsidRPr="008958C4" w:rsidRDefault="008958C4" w:rsidP="008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8958C4">
        <w:rPr>
          <w:rFonts w:ascii="Times New Roman" w:hAnsi="Times New Roman" w:cs="Times New Roman"/>
          <w:bCs/>
          <w:sz w:val="28"/>
          <w:szCs w:val="28"/>
        </w:rPr>
        <w:t>У детей расширились знания о свойствах снега.</w:t>
      </w:r>
    </w:p>
    <w:p w14:paraId="5B2E3C72" w14:textId="77777777" w:rsidR="008958C4" w:rsidRPr="008958C4" w:rsidRDefault="008958C4" w:rsidP="008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F84" w:rsidRPr="00724F84">
        <w:rPr>
          <w:rFonts w:ascii="Times New Roman" w:hAnsi="Times New Roman" w:cs="Times New Roman"/>
          <w:sz w:val="28"/>
          <w:szCs w:val="28"/>
        </w:rPr>
        <w:t xml:space="preserve">. Дети, не едят снег. </w:t>
      </w:r>
      <w:r w:rsidRPr="008958C4">
        <w:rPr>
          <w:rFonts w:ascii="Times New Roman" w:hAnsi="Times New Roman" w:cs="Times New Roman"/>
          <w:bCs/>
          <w:sz w:val="28"/>
          <w:szCs w:val="28"/>
        </w:rPr>
        <w:t>Сформировалось стремление. к здоровому образу жизни.</w:t>
      </w:r>
    </w:p>
    <w:p w14:paraId="17D1B749" w14:textId="77777777" w:rsidR="00724F84" w:rsidRDefault="008958C4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F84" w:rsidRPr="00724F84">
        <w:rPr>
          <w:rFonts w:ascii="Times New Roman" w:hAnsi="Times New Roman" w:cs="Times New Roman"/>
          <w:sz w:val="28"/>
          <w:szCs w:val="28"/>
        </w:rPr>
        <w:t>. Дети понимают взаимосвязь человека на состо</w:t>
      </w:r>
      <w:r w:rsidR="006754C2">
        <w:rPr>
          <w:rFonts w:ascii="Times New Roman" w:hAnsi="Times New Roman" w:cs="Times New Roman"/>
          <w:sz w:val="28"/>
          <w:szCs w:val="28"/>
        </w:rPr>
        <w:t>яние окружающей среды</w:t>
      </w:r>
      <w:r w:rsidR="00724F84" w:rsidRPr="00724F84">
        <w:rPr>
          <w:rFonts w:ascii="Times New Roman" w:hAnsi="Times New Roman" w:cs="Times New Roman"/>
          <w:sz w:val="28"/>
          <w:szCs w:val="28"/>
        </w:rPr>
        <w:t>.</w:t>
      </w:r>
    </w:p>
    <w:p w14:paraId="63712523" w14:textId="77777777" w:rsidR="00724F84" w:rsidRDefault="008958C4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F84" w:rsidRPr="00724F84">
        <w:rPr>
          <w:rFonts w:ascii="Times New Roman" w:hAnsi="Times New Roman" w:cs="Times New Roman"/>
          <w:sz w:val="28"/>
          <w:szCs w:val="28"/>
        </w:rPr>
        <w:t>. Проблемой проекта заинтересовались дети других групп.</w:t>
      </w:r>
    </w:p>
    <w:p w14:paraId="06AAA3B5" w14:textId="77777777" w:rsidR="008F636D" w:rsidRPr="005C2456" w:rsidRDefault="008958C4" w:rsidP="008958C4">
      <w:pPr>
        <w:rPr>
          <w:rFonts w:ascii="Times New Roman" w:hAnsi="Times New Roman" w:cs="Times New Roman"/>
          <w:sz w:val="28"/>
          <w:szCs w:val="28"/>
        </w:rPr>
      </w:pPr>
      <w:r w:rsidRPr="005C2456">
        <w:rPr>
          <w:rFonts w:ascii="Times New Roman" w:hAnsi="Times New Roman" w:cs="Times New Roman"/>
          <w:bCs/>
          <w:sz w:val="28"/>
          <w:szCs w:val="28"/>
        </w:rPr>
        <w:t>5.</w:t>
      </w:r>
      <w:r w:rsidR="001F64B2" w:rsidRPr="005C2456">
        <w:rPr>
          <w:rFonts w:ascii="Times New Roman" w:hAnsi="Times New Roman" w:cs="Times New Roman"/>
          <w:bCs/>
          <w:sz w:val="28"/>
          <w:szCs w:val="28"/>
        </w:rPr>
        <w:t>У детей сформировались наблюдательность,  любознательность, творческие способности,  познавательная активность.</w:t>
      </w:r>
    </w:p>
    <w:p w14:paraId="5B57111F" w14:textId="77777777" w:rsidR="0014379C" w:rsidRPr="005C2456" w:rsidRDefault="008958C4" w:rsidP="0014379C">
      <w:pPr>
        <w:rPr>
          <w:rFonts w:ascii="Times New Roman" w:hAnsi="Times New Roman" w:cs="Times New Roman"/>
          <w:sz w:val="28"/>
          <w:szCs w:val="28"/>
        </w:rPr>
      </w:pPr>
      <w:r w:rsidRPr="005C2456">
        <w:rPr>
          <w:rFonts w:ascii="Times New Roman" w:hAnsi="Times New Roman" w:cs="Times New Roman"/>
          <w:bCs/>
          <w:sz w:val="28"/>
          <w:szCs w:val="28"/>
        </w:rPr>
        <w:t>6</w:t>
      </w:r>
      <w:r w:rsidR="0014379C" w:rsidRPr="005C2456">
        <w:rPr>
          <w:rFonts w:ascii="Times New Roman" w:hAnsi="Times New Roman" w:cs="Times New Roman"/>
          <w:bCs/>
          <w:sz w:val="28"/>
          <w:szCs w:val="28"/>
        </w:rPr>
        <w:t>. Дети научились работать в коллективе сверстников,  выслушивать друг друга,  помогать друг другу.</w:t>
      </w:r>
    </w:p>
    <w:p w14:paraId="3638BF35" w14:textId="77777777" w:rsidR="0037227D" w:rsidRPr="005C2456" w:rsidRDefault="003313AF" w:rsidP="0014379C">
      <w:pPr>
        <w:rPr>
          <w:rFonts w:ascii="Times New Roman" w:hAnsi="Times New Roman" w:cs="Times New Roman"/>
          <w:bCs/>
          <w:sz w:val="28"/>
          <w:szCs w:val="28"/>
        </w:rPr>
      </w:pPr>
      <w:r w:rsidRPr="005C2456">
        <w:rPr>
          <w:rFonts w:ascii="Times New Roman" w:hAnsi="Times New Roman" w:cs="Times New Roman"/>
          <w:bCs/>
          <w:sz w:val="28"/>
          <w:szCs w:val="28"/>
        </w:rPr>
        <w:t>7</w:t>
      </w:r>
      <w:r w:rsidR="0014379C" w:rsidRPr="005C2456">
        <w:rPr>
          <w:rFonts w:ascii="Times New Roman" w:hAnsi="Times New Roman" w:cs="Times New Roman"/>
          <w:bCs/>
          <w:sz w:val="28"/>
          <w:szCs w:val="28"/>
        </w:rPr>
        <w:t>. Дети научились оценивать свои поступки, поступки других детей, делать определённые выводы.</w:t>
      </w:r>
    </w:p>
    <w:p w14:paraId="3A0C3224" w14:textId="77777777" w:rsidR="005C2456" w:rsidRDefault="0014379C" w:rsidP="00A6035F">
      <w:pPr>
        <w:rPr>
          <w:rFonts w:ascii="Times New Roman" w:hAnsi="Times New Roman" w:cs="Times New Roman"/>
          <w:sz w:val="28"/>
          <w:szCs w:val="28"/>
        </w:rPr>
      </w:pPr>
      <w:r w:rsidRPr="005C2456">
        <w:rPr>
          <w:rFonts w:ascii="Times New Roman" w:hAnsi="Times New Roman" w:cs="Times New Roman"/>
          <w:bCs/>
          <w:sz w:val="28"/>
          <w:szCs w:val="28"/>
        </w:rPr>
        <w:t>Вывод: Снег не еда, не ешь его никогда</w:t>
      </w:r>
      <w:r w:rsidRPr="003313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C5969" w14:textId="77777777" w:rsidR="00D727BD" w:rsidRPr="005C2456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724F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AB131A">
        <w:rPr>
          <w:rFonts w:ascii="Times New Roman" w:hAnsi="Times New Roman" w:cs="Times New Roman"/>
          <w:b/>
          <w:sz w:val="36"/>
          <w:szCs w:val="36"/>
        </w:rPr>
        <w:t xml:space="preserve">Про Петькиного друга </w:t>
      </w:r>
      <w:proofErr w:type="spellStart"/>
      <w:r w:rsidRPr="00AB131A">
        <w:rPr>
          <w:rFonts w:ascii="Times New Roman" w:hAnsi="Times New Roman" w:cs="Times New Roman"/>
          <w:b/>
          <w:sz w:val="36"/>
          <w:szCs w:val="36"/>
        </w:rPr>
        <w:t>Ангинку</w:t>
      </w:r>
      <w:proofErr w:type="spellEnd"/>
      <w:r w:rsidR="0037227D">
        <w:rPr>
          <w:noProof/>
        </w:rPr>
        <w:drawing>
          <wp:inline distT="0" distB="0" distL="0" distR="0" wp14:anchorId="7C4F3737" wp14:editId="06062661">
            <wp:extent cx="3352800" cy="3848100"/>
            <wp:effectExtent l="0" t="0" r="0" b="0"/>
            <wp:docPr id="4" name="Рисунок 4" descr="http://tnu.podelise.ru/pars_docs/refs/318/317150/317150_html_316f49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nu.podelise.ru/pars_docs/refs/318/317150/317150_html_316f496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79" cy="38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ECBD1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Был у Петьки-микроба друг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. Тоже микроб.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всегда ходил в пальто и шапке, даже летом. Но Петька никогда не дразнил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у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«мимозой», потому что знал: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живёт в стаканчике с мороженым, а там всегда холодно.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жил в третьем стаканчике с мороженым. Если один съешь – ничего, второй – тоже еще ничего, а вот если третий съешь – там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живет. </w:t>
      </w:r>
    </w:p>
    <w:p w14:paraId="4C4DCD05" w14:textId="77777777" w:rsidR="0037227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Однажды Петька-микроб и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играли вместе и вдруг увидели школьника с портфелем.</w:t>
      </w:r>
    </w:p>
    <w:p w14:paraId="5FBF11B6" w14:textId="77777777" w:rsidR="00D56C67" w:rsidRPr="00D56C67" w:rsidRDefault="00D56C67" w:rsidP="00D56C67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– Привет! – сказал школьник. – Здесь микробы живут? </w:t>
      </w:r>
    </w:p>
    <w:p w14:paraId="40176C5A" w14:textId="77777777" w:rsidR="00D56C67" w:rsidRPr="00D56C67" w:rsidRDefault="00D56C67" w:rsidP="00D56C67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– Здесь, – сказал Петька. – Мы микробы. </w:t>
      </w:r>
    </w:p>
    <w:p w14:paraId="5DA48E7D" w14:textId="77777777" w:rsidR="00D727BD" w:rsidRPr="00D56C67" w:rsidRDefault="00D56C67" w:rsidP="00D56C67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– Слушайте, малыши! – обрадовался школьник. – Хотите со мной дружить?</w:t>
      </w:r>
    </w:p>
    <w:p w14:paraId="0CFB2A6E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Хотим! – сказал Петька. </w:t>
      </w:r>
    </w:p>
    <w:p w14:paraId="1A976959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– Договорились, – сказал школьник. – Будем дружить и друг друга выручать, если что…</w:t>
      </w:r>
    </w:p>
    <w:p w14:paraId="3DB13554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А что? – спросил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>.</w:t>
      </w:r>
    </w:p>
    <w:p w14:paraId="5257A19E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lastRenderedPageBreak/>
        <w:t xml:space="preserve"> – А то! – вздохнул школьник. – Контрольная завтра по математике. Заболеть надо. Немножко. </w:t>
      </w:r>
    </w:p>
    <w:p w14:paraId="06E01CE5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Петька-микроб посмотрел на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у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 сказал школьнику: </w:t>
      </w:r>
    </w:p>
    <w:p w14:paraId="5EC11F48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– Давай я лучше тебе задачки по математике объясню.</w:t>
      </w:r>
    </w:p>
    <w:p w14:paraId="31D9FFCC" w14:textId="77777777" w:rsidR="00AB131A" w:rsidRPr="00D56C67" w:rsidRDefault="00AB131A" w:rsidP="00A6035F">
      <w:pPr>
        <w:rPr>
          <w:rFonts w:ascii="Times New Roman" w:hAnsi="Times New Roman" w:cs="Times New Roman"/>
          <w:sz w:val="28"/>
          <w:szCs w:val="28"/>
        </w:rPr>
      </w:pPr>
      <w:r w:rsidRPr="00AB13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B1235" wp14:editId="1EF65339">
            <wp:extent cx="4171950" cy="2762250"/>
            <wp:effectExtent l="19050" t="0" r="0" b="0"/>
            <wp:docPr id="2" name="Рисунок 1" descr="http://zabika.ru/adpopab/%D0%9A%D0%B0%D0%BA+%D0%BF%D0%B5%D1%82%D1%8C%D0%BA%D0%B0+%D1%81%D0%BF%D0%B0%D1%81+%D1%80%D0%BE%D0%B4%D0%BD%D1%83%D1%8E+%D0%BA%D0%B0%D0%BF%D0%BB%D1%8Eb/85299_html_58af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ika.ru/adpopab/%D0%9A%D0%B0%D0%BA+%D0%BF%D0%B5%D1%82%D1%8C%D0%BA%D0%B0+%D1%81%D0%BF%D0%B0%D1%81+%D1%80%D0%BE%D0%B4%D0%BD%D1%83%D1%8E+%D0%BA%D0%B0%D0%BF%D0%BB%D1%8Eb/85299_html_58af45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24" cy="27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70B81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Ты! – засмеялся школьник. – Ты же математики не знаешь.</w:t>
      </w:r>
    </w:p>
    <w:p w14:paraId="41C117E6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Математику я очень хорошо знаю, – сказал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EA9B3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– Откуда ты её знаешь? </w:t>
      </w:r>
    </w:p>
    <w:p w14:paraId="5880F505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– Из температуры. Я её делаю, а она знаешь какая сложная – вся из дробей состоит! Из десятичных. Вот, например, тридцать семь и семь десятых – это совсем не то, что тридцать шесть и шесть десятых.</w:t>
      </w:r>
    </w:p>
    <w:p w14:paraId="6644951C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Это я и без тебя знаю, – сказал школьник. – Ты прямо скажи: поможешь заболеть или нет? </w:t>
      </w:r>
    </w:p>
    <w:p w14:paraId="70193A45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>– Нет! Не могу.</w:t>
      </w:r>
    </w:p>
    <w:p w14:paraId="12DD66E0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Так я и знал! – вздохнул школьник и махнул рукой. И ушёл. </w:t>
      </w:r>
    </w:p>
    <w:p w14:paraId="52C051F3" w14:textId="77777777" w:rsidR="00D727BD" w:rsidRPr="00D56C67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А Петька-микроб спросил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у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>:</w:t>
      </w:r>
    </w:p>
    <w:p w14:paraId="3714C86C" w14:textId="77777777" w:rsidR="00AB131A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 – Почему ты сказал, что не можешь? Три стаканчика мороженого – и пожалуйста! </w:t>
      </w:r>
    </w:p>
    <w:p w14:paraId="3359955A" w14:textId="77777777" w:rsidR="00AB131A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56C67">
        <w:rPr>
          <w:rFonts w:ascii="Times New Roman" w:hAnsi="Times New Roman" w:cs="Times New Roman"/>
          <w:sz w:val="28"/>
          <w:szCs w:val="28"/>
        </w:rPr>
        <w:t xml:space="preserve">– Мороженое… – задумчиво – сказал </w:t>
      </w:r>
      <w:proofErr w:type="spellStart"/>
      <w:r w:rsidRPr="00D56C67">
        <w:rPr>
          <w:rFonts w:ascii="Times New Roman" w:hAnsi="Times New Roman" w:cs="Times New Roman"/>
          <w:sz w:val="28"/>
          <w:szCs w:val="28"/>
        </w:rPr>
        <w:t>Ангинка</w:t>
      </w:r>
      <w:proofErr w:type="spellEnd"/>
      <w:r w:rsidRPr="00D56C67">
        <w:rPr>
          <w:rFonts w:ascii="Times New Roman" w:hAnsi="Times New Roman" w:cs="Times New Roman"/>
          <w:sz w:val="28"/>
          <w:szCs w:val="28"/>
        </w:rPr>
        <w:t>. – Мороженое, Петька, – это серьёзная штука. С мороженым шутить нельзя. Для таких дел оно не годится. Мороженое можно применять только в мирных целях.</w:t>
      </w:r>
    </w:p>
    <w:p w14:paraId="0EC3676E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7963903E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b/>
          <w:sz w:val="28"/>
          <w:szCs w:val="28"/>
        </w:rPr>
        <w:t xml:space="preserve"> Беседа «Может ли снег нанести вред здоровью?»</w:t>
      </w:r>
    </w:p>
    <w:p w14:paraId="7BA19DF2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>Цель: Введение в проблему и выдвижение детьми гипотез.</w:t>
      </w:r>
    </w:p>
    <w:p w14:paraId="02353DD6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 Примерные вопросы к беседе: </w:t>
      </w:r>
    </w:p>
    <w:p w14:paraId="4F91E407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- Что значит быть здоровым? </w:t>
      </w:r>
    </w:p>
    <w:p w14:paraId="2AE5BD9C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- Почему мы болеем? </w:t>
      </w:r>
    </w:p>
    <w:p w14:paraId="4AA7C4B7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- Может ли белый снег быть грязным? </w:t>
      </w:r>
    </w:p>
    <w:p w14:paraId="21327F6B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- Как проверить? </w:t>
      </w:r>
    </w:p>
    <w:p w14:paraId="294EE4AB" w14:textId="77777777" w:rsidR="00945198" w:rsidRPr="00F629EB" w:rsidRDefault="00216683" w:rsidP="00A60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ровели</w:t>
      </w:r>
      <w:r w:rsidR="00F629EB" w:rsidRPr="00F629EB">
        <w:rPr>
          <w:rFonts w:ascii="Times New Roman" w:hAnsi="Times New Roman" w:cs="Times New Roman"/>
          <w:b/>
          <w:sz w:val="28"/>
          <w:szCs w:val="28"/>
        </w:rPr>
        <w:t xml:space="preserve"> опрос среди сестер, братьев и родителей о чистоте снега.                                                                                                    </w:t>
      </w:r>
    </w:p>
    <w:p w14:paraId="52A741D2" w14:textId="77777777" w:rsidR="00945198" w:rsidRDefault="00F629EB" w:rsidP="00A6035F">
      <w:pPr>
        <w:rPr>
          <w:rFonts w:ascii="Times New Roman" w:hAnsi="Times New Roman" w:cs="Times New Roman"/>
          <w:sz w:val="28"/>
          <w:szCs w:val="28"/>
        </w:rPr>
      </w:pPr>
      <w:r w:rsidRPr="00AF7DAC">
        <w:rPr>
          <w:rFonts w:ascii="Times New Roman" w:hAnsi="Times New Roman" w:cs="Times New Roman"/>
          <w:sz w:val="28"/>
          <w:szCs w:val="28"/>
        </w:rPr>
        <w:t xml:space="preserve">Ванин </w:t>
      </w:r>
      <w:r w:rsidR="00AF7DAC" w:rsidRPr="00AF7DAC">
        <w:rPr>
          <w:rFonts w:ascii="Times New Roman" w:hAnsi="Times New Roman" w:cs="Times New Roman"/>
          <w:sz w:val="28"/>
          <w:szCs w:val="28"/>
        </w:rPr>
        <w:t>брат сказал, что если очень постараться, то можно найти чистый снег. Например,  на крыше сарая. Там же люди и животные не ходят.</w:t>
      </w:r>
    </w:p>
    <w:p w14:paraId="7594FCFD" w14:textId="77777777" w:rsidR="00216683" w:rsidRPr="00AF7DAC" w:rsidRDefault="00216683" w:rsidP="00A6035F">
      <w:pPr>
        <w:rPr>
          <w:rFonts w:ascii="Times New Roman" w:hAnsi="Times New Roman" w:cs="Times New Roman"/>
          <w:sz w:val="28"/>
          <w:szCs w:val="28"/>
        </w:rPr>
      </w:pPr>
      <w:r w:rsidRPr="00AF7DAC">
        <w:rPr>
          <w:rFonts w:ascii="Times New Roman" w:hAnsi="Times New Roman" w:cs="Times New Roman"/>
          <w:sz w:val="28"/>
          <w:szCs w:val="28"/>
        </w:rPr>
        <w:t xml:space="preserve">Соня, Полинина старшая сестра, </w:t>
      </w:r>
      <w:r>
        <w:rPr>
          <w:rFonts w:ascii="Times New Roman" w:hAnsi="Times New Roman" w:cs="Times New Roman"/>
          <w:sz w:val="28"/>
          <w:szCs w:val="28"/>
        </w:rPr>
        <w:t>предложила  ловить снежинки на язык, они же летят с неба, значит чистые.</w:t>
      </w:r>
    </w:p>
    <w:p w14:paraId="6FBA5EBB" w14:textId="77777777" w:rsidR="00AF7DAC" w:rsidRPr="00AF7DAC" w:rsidRDefault="00AF7DAC" w:rsidP="00A6035F">
      <w:pPr>
        <w:rPr>
          <w:rFonts w:ascii="Times New Roman" w:hAnsi="Times New Roman" w:cs="Times New Roman"/>
          <w:sz w:val="28"/>
          <w:szCs w:val="28"/>
        </w:rPr>
      </w:pPr>
      <w:r w:rsidRPr="00AF7DAC">
        <w:rPr>
          <w:rFonts w:ascii="Times New Roman" w:hAnsi="Times New Roman" w:cs="Times New Roman"/>
          <w:sz w:val="28"/>
          <w:szCs w:val="28"/>
        </w:rPr>
        <w:t xml:space="preserve">У Даши мама- медсестра, она сказала, что даже в летящих с неба снежинках есть микробы и грязь.  </w:t>
      </w:r>
    </w:p>
    <w:p w14:paraId="5BD130A1" w14:textId="77777777" w:rsidR="00AF7DAC" w:rsidRDefault="00AF7DAC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 Жени</w:t>
      </w:r>
      <w:r w:rsidR="00281C95">
        <w:rPr>
          <w:rFonts w:ascii="Times New Roman" w:hAnsi="Times New Roman" w:cs="Times New Roman"/>
          <w:sz w:val="28"/>
          <w:szCs w:val="28"/>
        </w:rPr>
        <w:t xml:space="preserve"> брат сказал строго, что снег везде грязный и есть его нельзя.</w:t>
      </w:r>
    </w:p>
    <w:p w14:paraId="034384B5" w14:textId="77777777" w:rsidR="00281C95" w:rsidRPr="00AF7DAC" w:rsidRDefault="00281C95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мы и папы ответили: «Снег есть нельзя, он везде грязный!»</w:t>
      </w:r>
      <w:r w:rsidR="00216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6BCAA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44C0A658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b/>
          <w:sz w:val="28"/>
          <w:szCs w:val="28"/>
        </w:rPr>
        <w:t>План наблюдения за снегом на территории детского сада во время прогулки</w:t>
      </w:r>
      <w:r w:rsidRPr="00D727BD">
        <w:rPr>
          <w:rFonts w:ascii="Times New Roman" w:hAnsi="Times New Roman" w:cs="Times New Roman"/>
          <w:sz w:val="28"/>
          <w:szCs w:val="28"/>
        </w:rPr>
        <w:t xml:space="preserve"> (на дорожке, у дерева, </w:t>
      </w:r>
      <w:r w:rsidR="00AB131A">
        <w:rPr>
          <w:rFonts w:ascii="Times New Roman" w:hAnsi="Times New Roman" w:cs="Times New Roman"/>
          <w:sz w:val="28"/>
          <w:szCs w:val="28"/>
        </w:rPr>
        <w:t xml:space="preserve">у калитки, </w:t>
      </w:r>
      <w:r w:rsidRPr="00D727BD">
        <w:rPr>
          <w:rFonts w:ascii="Times New Roman" w:hAnsi="Times New Roman" w:cs="Times New Roman"/>
          <w:sz w:val="28"/>
          <w:szCs w:val="28"/>
        </w:rPr>
        <w:t xml:space="preserve">на площадке). </w:t>
      </w:r>
    </w:p>
    <w:p w14:paraId="2DBA4D9E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Цель: Выяснить, как выглядит снег на территории детского сада. </w:t>
      </w:r>
    </w:p>
    <w:p w14:paraId="5F408375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1. Загадка про снег. </w:t>
      </w:r>
    </w:p>
    <w:p w14:paraId="49001045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2. Чем покрыта земля зимой? </w:t>
      </w:r>
    </w:p>
    <w:p w14:paraId="227D0F12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3. Везде ли одинакова высота снежного покрова? </w:t>
      </w:r>
    </w:p>
    <w:p w14:paraId="32B7DD83" w14:textId="77777777" w:rsidR="00D727BD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4. Потрогайте снег: какой он? </w:t>
      </w:r>
    </w:p>
    <w:p w14:paraId="52B9B85D" w14:textId="77777777" w:rsidR="00F629EB" w:rsidRDefault="00724F84" w:rsidP="00A6035F">
      <w:pPr>
        <w:rPr>
          <w:rFonts w:ascii="Times New Roman" w:hAnsi="Times New Roman" w:cs="Times New Roman"/>
          <w:sz w:val="28"/>
          <w:szCs w:val="28"/>
        </w:rPr>
      </w:pPr>
      <w:r w:rsidRPr="00D727BD">
        <w:rPr>
          <w:rFonts w:ascii="Times New Roman" w:hAnsi="Times New Roman" w:cs="Times New Roman"/>
          <w:sz w:val="28"/>
          <w:szCs w:val="28"/>
        </w:rPr>
        <w:t xml:space="preserve">5. Какого цвета снег? Отличается ли он цветом и плотностью на дорожках, у дерева, на игровой площадке, у </w:t>
      </w:r>
      <w:r w:rsidR="00AB131A">
        <w:rPr>
          <w:rFonts w:ascii="Times New Roman" w:hAnsi="Times New Roman" w:cs="Times New Roman"/>
          <w:sz w:val="28"/>
          <w:szCs w:val="28"/>
        </w:rPr>
        <w:t>калитки</w:t>
      </w:r>
      <w:r w:rsidRPr="00D727BD">
        <w:rPr>
          <w:rFonts w:ascii="Times New Roman" w:hAnsi="Times New Roman" w:cs="Times New Roman"/>
          <w:sz w:val="28"/>
          <w:szCs w:val="28"/>
        </w:rPr>
        <w:t>?</w:t>
      </w:r>
    </w:p>
    <w:p w14:paraId="39E2B674" w14:textId="77777777" w:rsidR="00216683" w:rsidRDefault="00216683" w:rsidP="00A6035F">
      <w:pPr>
        <w:rPr>
          <w:noProof/>
        </w:rPr>
      </w:pPr>
      <w:r w:rsidRPr="002166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36E9F" wp14:editId="3217BD74">
            <wp:extent cx="2209800" cy="305435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83">
        <w:rPr>
          <w:noProof/>
        </w:rPr>
        <w:t xml:space="preserve"> </w:t>
      </w:r>
      <w:r w:rsidRPr="00216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BD000" wp14:editId="4CF76711">
            <wp:extent cx="2263775" cy="3048000"/>
            <wp:effectExtent l="19050" t="0" r="3175" b="0"/>
            <wp:docPr id="7" name="Рисунок 2" descr="2018-02-09 11-39-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Рисунок 36" descr="2018-02-09 11-39-31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E64D8" w14:textId="77777777" w:rsidR="00216683" w:rsidRPr="00216683" w:rsidRDefault="00216683" w:rsidP="00A6035F">
      <w:pPr>
        <w:rPr>
          <w:rFonts w:ascii="Times New Roman" w:hAnsi="Times New Roman" w:cs="Times New Roman"/>
          <w:sz w:val="28"/>
          <w:szCs w:val="28"/>
        </w:rPr>
      </w:pPr>
      <w:r w:rsidRPr="00216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9D390" wp14:editId="277613BB">
            <wp:extent cx="2776538" cy="2705100"/>
            <wp:effectExtent l="19050" t="0" r="4762" b="0"/>
            <wp:docPr id="8" name="Рисунок 3" descr="2018-01-30 11-37-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34" descr="2018-01-30 11-37-51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83">
        <w:rPr>
          <w:noProof/>
        </w:rPr>
        <w:t xml:space="preserve"> </w:t>
      </w:r>
      <w:r w:rsidRPr="00216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FAD4B" wp14:editId="5B081792">
            <wp:extent cx="2362200" cy="2705100"/>
            <wp:effectExtent l="19050" t="0" r="0" b="0"/>
            <wp:docPr id="9" name="Рисунок 4" descr="2018-01-30 11-29-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Рисунок 35" descr="2018-01-30 11-29-42.JP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F911B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519E7C18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480B82E7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7CA9BE1E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16EF7BD0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7C6D983A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1375D5B8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A94B602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6172D1D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622A88D3" w14:textId="77777777" w:rsidR="00945198" w:rsidRDefault="00945198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9451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14CFF7F2" w14:textId="77777777" w:rsidR="00945198" w:rsidRPr="00945198" w:rsidRDefault="00945198" w:rsidP="00A6035F">
      <w:pPr>
        <w:rPr>
          <w:rFonts w:ascii="Times New Roman" w:hAnsi="Times New Roman" w:cs="Times New Roman"/>
          <w:b/>
          <w:sz w:val="72"/>
          <w:szCs w:val="72"/>
        </w:rPr>
      </w:pPr>
      <w:r w:rsidRPr="00945198">
        <w:rPr>
          <w:rFonts w:ascii="Times New Roman" w:hAnsi="Times New Roman" w:cs="Times New Roman"/>
          <w:b/>
          <w:sz w:val="72"/>
          <w:szCs w:val="72"/>
        </w:rPr>
        <w:t>Уважаемые родители!</w:t>
      </w:r>
    </w:p>
    <w:p w14:paraId="0967CAF8" w14:textId="77777777" w:rsidR="00945198" w:rsidRPr="00945198" w:rsidRDefault="00945198" w:rsidP="00945198">
      <w:pPr>
        <w:rPr>
          <w:rFonts w:ascii="Times New Roman" w:hAnsi="Times New Roman" w:cs="Times New Roman"/>
          <w:sz w:val="48"/>
          <w:szCs w:val="48"/>
        </w:rPr>
      </w:pPr>
      <w:r w:rsidRPr="00B67759">
        <w:rPr>
          <w:rFonts w:ascii="Times New Roman" w:hAnsi="Times New Roman" w:cs="Times New Roman"/>
          <w:sz w:val="44"/>
          <w:szCs w:val="44"/>
        </w:rPr>
        <w:t>Приглашаем Вас вместе с детьми принять участие в проекте «Почему нельзя есть снег!»</w:t>
      </w:r>
      <w:r w:rsidR="00AB131A">
        <w:rPr>
          <w:noProof/>
        </w:rPr>
        <w:drawing>
          <wp:inline distT="0" distB="0" distL="0" distR="0" wp14:anchorId="607D29A8" wp14:editId="3CB40845">
            <wp:extent cx="4943475" cy="3297258"/>
            <wp:effectExtent l="19050" t="0" r="9525" b="0"/>
            <wp:docPr id="5" name="Рисунок 4" descr="http://static1.nachrichten.at/storage/image/5/0/2/5/565205_storagepic-frame-1024x1600_1pF2iD_G7JW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nachrichten.at/storage/image/5/0/2/5/565205_storagepic-frame-1024x1600_1pF2iD_G7JWb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23" cy="329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24D94" w14:textId="77777777" w:rsidR="00945198" w:rsidRPr="00945198" w:rsidRDefault="00945198" w:rsidP="00945198">
      <w:pPr>
        <w:rPr>
          <w:rFonts w:ascii="Times New Roman" w:hAnsi="Times New Roman" w:cs="Times New Roman"/>
          <w:sz w:val="48"/>
          <w:szCs w:val="48"/>
        </w:rPr>
      </w:pPr>
      <w:r w:rsidRPr="00945198">
        <w:rPr>
          <w:rFonts w:ascii="Times New Roman" w:hAnsi="Times New Roman" w:cs="Times New Roman"/>
          <w:sz w:val="48"/>
          <w:szCs w:val="48"/>
        </w:rPr>
        <w:t>Цель:</w:t>
      </w:r>
    </w:p>
    <w:p w14:paraId="1DC71D88" w14:textId="77777777" w:rsidR="00945198" w:rsidRPr="00945198" w:rsidRDefault="00945198" w:rsidP="00945198">
      <w:pPr>
        <w:rPr>
          <w:rFonts w:ascii="Times New Roman" w:hAnsi="Times New Roman" w:cs="Times New Roman"/>
          <w:sz w:val="48"/>
          <w:szCs w:val="48"/>
        </w:rPr>
      </w:pPr>
      <w:r w:rsidRPr="00945198">
        <w:rPr>
          <w:rFonts w:ascii="Times New Roman" w:hAnsi="Times New Roman" w:cs="Times New Roman"/>
          <w:sz w:val="48"/>
          <w:szCs w:val="48"/>
        </w:rPr>
        <w:t>1.Развивать у детей познавательный интерес, наблюдательность, любознательность и способность к самостоятельному экспериментированию.</w:t>
      </w:r>
    </w:p>
    <w:p w14:paraId="7AC49A22" w14:textId="77777777" w:rsidR="00AB131A" w:rsidRDefault="00945198" w:rsidP="00A6035F">
      <w:pPr>
        <w:rPr>
          <w:rFonts w:ascii="Times New Roman" w:hAnsi="Times New Roman" w:cs="Times New Roman"/>
          <w:sz w:val="48"/>
          <w:szCs w:val="48"/>
        </w:rPr>
      </w:pPr>
      <w:r w:rsidRPr="00945198">
        <w:rPr>
          <w:rFonts w:ascii="Times New Roman" w:hAnsi="Times New Roman" w:cs="Times New Roman"/>
          <w:sz w:val="48"/>
          <w:szCs w:val="48"/>
        </w:rPr>
        <w:t>2.Создание условий для формирования понимания ребенком фактов, что внешне чистый и белый снег на самом деле грязный.</w:t>
      </w:r>
    </w:p>
    <w:p w14:paraId="6359FF3D" w14:textId="77777777" w:rsidR="00DF66C9" w:rsidRDefault="00DF66C9" w:rsidP="00DF66C9">
      <w:pPr>
        <w:rPr>
          <w:rFonts w:ascii="Times New Roman" w:hAnsi="Times New Roman" w:cs="Times New Roman"/>
          <w:b/>
          <w:sz w:val="28"/>
          <w:szCs w:val="28"/>
        </w:rPr>
      </w:pPr>
    </w:p>
    <w:p w14:paraId="0EA1AECA" w14:textId="77777777" w:rsidR="00DF66C9" w:rsidRDefault="00DF66C9" w:rsidP="00DF66C9">
      <w:pPr>
        <w:rPr>
          <w:rFonts w:ascii="Times New Roman" w:hAnsi="Times New Roman" w:cs="Times New Roman"/>
          <w:b/>
          <w:sz w:val="28"/>
          <w:szCs w:val="28"/>
        </w:rPr>
      </w:pPr>
      <w:r w:rsidRPr="00DF66C9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14:paraId="6BBB36E0" w14:textId="77777777" w:rsidR="00DF66C9" w:rsidRPr="00DF66C9" w:rsidRDefault="00DF66C9" w:rsidP="00DF66C9">
      <w:pPr>
        <w:rPr>
          <w:rFonts w:ascii="Times New Roman" w:hAnsi="Times New Roman" w:cs="Times New Roman"/>
          <w:b/>
          <w:sz w:val="40"/>
          <w:szCs w:val="40"/>
        </w:rPr>
      </w:pPr>
      <w:r w:rsidRPr="00DF66C9">
        <w:rPr>
          <w:rFonts w:ascii="Times New Roman" w:hAnsi="Times New Roman" w:cs="Times New Roman"/>
          <w:b/>
          <w:sz w:val="40"/>
          <w:szCs w:val="40"/>
        </w:rPr>
        <w:t xml:space="preserve">«Наблюдение за </w:t>
      </w:r>
      <w:proofErr w:type="gramStart"/>
      <w:r w:rsidRPr="00DF66C9">
        <w:rPr>
          <w:rFonts w:ascii="Times New Roman" w:hAnsi="Times New Roman" w:cs="Times New Roman"/>
          <w:b/>
          <w:sz w:val="40"/>
          <w:szCs w:val="40"/>
        </w:rPr>
        <w:t>снегом</w:t>
      </w:r>
      <w:proofErr w:type="gramEnd"/>
      <w:r w:rsidRPr="00DF66C9">
        <w:rPr>
          <w:rFonts w:ascii="Times New Roman" w:hAnsi="Times New Roman" w:cs="Times New Roman"/>
          <w:b/>
          <w:sz w:val="40"/>
          <w:szCs w:val="40"/>
        </w:rPr>
        <w:t xml:space="preserve"> а разных местах поселка»</w:t>
      </w:r>
    </w:p>
    <w:p w14:paraId="083511C2" w14:textId="77777777" w:rsidR="00DF66C9" w:rsidRPr="00DF66C9" w:rsidRDefault="00DF66C9" w:rsidP="00DF66C9">
      <w:pPr>
        <w:rPr>
          <w:rFonts w:ascii="Times New Roman" w:hAnsi="Times New Roman" w:cs="Times New Roman"/>
          <w:b/>
          <w:sz w:val="40"/>
          <w:szCs w:val="40"/>
        </w:rPr>
      </w:pPr>
      <w:r w:rsidRPr="00DF66C9">
        <w:rPr>
          <w:rFonts w:ascii="Times New Roman" w:hAnsi="Times New Roman" w:cs="Times New Roman"/>
          <w:b/>
          <w:sz w:val="40"/>
          <w:szCs w:val="40"/>
        </w:rPr>
        <w:t>Уважаемые родители!</w:t>
      </w:r>
    </w:p>
    <w:p w14:paraId="76F705FB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sz w:val="36"/>
          <w:szCs w:val="36"/>
        </w:rPr>
        <w:t>Вам предлагаем провести с ребенком наблюдение за снежным покровом в нашем поселке.</w:t>
      </w:r>
    </w:p>
    <w:p w14:paraId="7DAD6B76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b/>
          <w:sz w:val="36"/>
          <w:szCs w:val="36"/>
        </w:rPr>
        <w:t>Цель этой работы</w:t>
      </w:r>
      <w:r w:rsidRPr="00DF66C9">
        <w:rPr>
          <w:rFonts w:ascii="Times New Roman" w:hAnsi="Times New Roman" w:cs="Times New Roman"/>
          <w:sz w:val="36"/>
          <w:szCs w:val="36"/>
        </w:rPr>
        <w:t xml:space="preserve"> – обратить внимание детей на отличие снежного покрова в разных частях поселка.</w:t>
      </w:r>
    </w:p>
    <w:p w14:paraId="010082AF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sz w:val="36"/>
          <w:szCs w:val="36"/>
        </w:rPr>
        <w:t>Эта памятка поможет вам провести наблюдение.</w:t>
      </w:r>
    </w:p>
    <w:p w14:paraId="0BA22DF2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sz w:val="36"/>
          <w:szCs w:val="36"/>
        </w:rPr>
        <w:t>Чтобы ребенку показать разницу во внешнем виде снегового покрова, необходимо выбрать несколько мест в поселке.</w:t>
      </w:r>
    </w:p>
    <w:p w14:paraId="67C9637F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b/>
          <w:sz w:val="36"/>
          <w:szCs w:val="36"/>
        </w:rPr>
        <w:t>Возможные места для наблюдения</w:t>
      </w:r>
      <w:r w:rsidRPr="00DF66C9">
        <w:rPr>
          <w:rFonts w:ascii="Times New Roman" w:hAnsi="Times New Roman" w:cs="Times New Roman"/>
          <w:sz w:val="36"/>
          <w:szCs w:val="36"/>
        </w:rPr>
        <w:t xml:space="preserve">: возле дороги; на автомобильной стоянке, </w:t>
      </w:r>
      <w:proofErr w:type="gramStart"/>
      <w:r w:rsidRPr="00DF66C9">
        <w:rPr>
          <w:rFonts w:ascii="Times New Roman" w:hAnsi="Times New Roman" w:cs="Times New Roman"/>
          <w:sz w:val="36"/>
          <w:szCs w:val="36"/>
        </w:rPr>
        <w:t>там ,</w:t>
      </w:r>
      <w:proofErr w:type="gramEnd"/>
      <w:r w:rsidRPr="00DF66C9">
        <w:rPr>
          <w:rFonts w:ascii="Times New Roman" w:hAnsi="Times New Roman" w:cs="Times New Roman"/>
          <w:sz w:val="36"/>
          <w:szCs w:val="36"/>
        </w:rPr>
        <w:t xml:space="preserve"> где большое скопление людей (магазины, тротуары, у подъездов); у мусорного бака и др.</w:t>
      </w:r>
    </w:p>
    <w:p w14:paraId="33FAE886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b/>
          <w:sz w:val="36"/>
          <w:szCs w:val="36"/>
        </w:rPr>
        <w:t>Примерный ход наблюдения</w:t>
      </w:r>
      <w:r w:rsidRPr="00DF66C9">
        <w:rPr>
          <w:rFonts w:ascii="Times New Roman" w:hAnsi="Times New Roman" w:cs="Times New Roman"/>
          <w:sz w:val="36"/>
          <w:szCs w:val="36"/>
        </w:rPr>
        <w:t xml:space="preserve">: Равномерно ли лежит снег? Какого цвета снежный покров? Как ты думаешь, почему? Все объекты, на которых проводились наблюдение, необходимо сфотографировать. Эти фотографии нужны нам для дальнейшей работы по проекту. </w:t>
      </w:r>
    </w:p>
    <w:p w14:paraId="3BB735B2" w14:textId="77777777" w:rsidR="00DF66C9" w:rsidRPr="00DF66C9" w:rsidRDefault="00DF66C9" w:rsidP="00DF66C9">
      <w:pPr>
        <w:rPr>
          <w:rFonts w:ascii="Times New Roman" w:hAnsi="Times New Roman" w:cs="Times New Roman"/>
          <w:sz w:val="36"/>
          <w:szCs w:val="36"/>
        </w:rPr>
      </w:pPr>
      <w:r w:rsidRPr="00DF66C9">
        <w:rPr>
          <w:rFonts w:ascii="Times New Roman" w:hAnsi="Times New Roman" w:cs="Times New Roman"/>
          <w:sz w:val="36"/>
          <w:szCs w:val="36"/>
        </w:rPr>
        <w:t>Спасибо за сотрудничество!</w:t>
      </w:r>
    </w:p>
    <w:p w14:paraId="7E93BF68" w14:textId="77777777" w:rsidR="00DF66C9" w:rsidRDefault="00DF66C9" w:rsidP="00A6035F">
      <w:pPr>
        <w:rPr>
          <w:rFonts w:ascii="Times New Roman" w:hAnsi="Times New Roman" w:cs="Times New Roman"/>
          <w:b/>
          <w:sz w:val="48"/>
          <w:szCs w:val="48"/>
        </w:rPr>
      </w:pPr>
    </w:p>
    <w:p w14:paraId="0522FF82" w14:textId="77777777" w:rsidR="00617094" w:rsidRDefault="00617094" w:rsidP="00A6035F">
      <w:pPr>
        <w:rPr>
          <w:rFonts w:ascii="Times New Roman" w:hAnsi="Times New Roman" w:cs="Times New Roman"/>
          <w:b/>
          <w:sz w:val="48"/>
          <w:szCs w:val="48"/>
        </w:rPr>
      </w:pPr>
    </w:p>
    <w:p w14:paraId="2AB0C21E" w14:textId="77777777" w:rsidR="00617094" w:rsidRDefault="00617094" w:rsidP="00A6035F">
      <w:pPr>
        <w:rPr>
          <w:rFonts w:ascii="Times New Roman" w:hAnsi="Times New Roman" w:cs="Times New Roman"/>
          <w:b/>
          <w:sz w:val="48"/>
          <w:szCs w:val="48"/>
        </w:rPr>
      </w:pPr>
    </w:p>
    <w:p w14:paraId="5A13D2F6" w14:textId="77777777" w:rsidR="00617094" w:rsidRDefault="00207777" w:rsidP="00A6035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Во дворе дома</w:t>
      </w:r>
      <w:r w:rsidR="00ED3E7C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617094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14:paraId="45910DF2" w14:textId="77777777" w:rsidR="00AB131A" w:rsidRDefault="00617094" w:rsidP="00A6035F">
      <w:pPr>
        <w:rPr>
          <w:rFonts w:ascii="Times New Roman" w:hAnsi="Times New Roman" w:cs="Times New Roman"/>
          <w:b/>
          <w:sz w:val="48"/>
          <w:szCs w:val="48"/>
        </w:rPr>
      </w:pPr>
      <w:r w:rsidRPr="00617094">
        <w:rPr>
          <w:noProof/>
        </w:rPr>
        <w:drawing>
          <wp:inline distT="0" distB="0" distL="0" distR="0" wp14:anchorId="61AE0AAB" wp14:editId="6CDC2686">
            <wp:extent cx="2540000" cy="2105025"/>
            <wp:effectExtent l="19050" t="0" r="0" b="0"/>
            <wp:docPr id="12" name="Рисунок 8" descr="2018-02-01 12-12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11" descr="2018-02-01 12-12-19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0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4BECBCE" wp14:editId="369D71AE">
            <wp:extent cx="2852738" cy="2022475"/>
            <wp:effectExtent l="19050" t="0" r="4762" b="0"/>
            <wp:docPr id="14" name="Рисунок 5" descr="2018-02-03 11-21-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6" descr="2018-02-03 11-21-24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8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0C9F0" w14:textId="77777777" w:rsidR="00207777" w:rsidRDefault="00207777" w:rsidP="00A6035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магазина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BE7018"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611235">
        <w:rPr>
          <w:rFonts w:ascii="Times New Roman" w:hAnsi="Times New Roman" w:cs="Times New Roman"/>
          <w:b/>
          <w:sz w:val="48"/>
          <w:szCs w:val="48"/>
        </w:rPr>
        <w:t>лесу</w:t>
      </w:r>
    </w:p>
    <w:p w14:paraId="2CDFF1E7" w14:textId="77777777" w:rsidR="00207777" w:rsidRDefault="00617094" w:rsidP="00617094">
      <w:pPr>
        <w:tabs>
          <w:tab w:val="left" w:pos="4800"/>
        </w:tabs>
        <w:rPr>
          <w:rFonts w:ascii="Times New Roman" w:hAnsi="Times New Roman" w:cs="Times New Roman"/>
          <w:b/>
          <w:sz w:val="28"/>
          <w:szCs w:val="28"/>
        </w:rPr>
      </w:pPr>
      <w:r w:rsidRPr="00617094">
        <w:rPr>
          <w:noProof/>
        </w:rPr>
        <w:t xml:space="preserve"> </w:t>
      </w:r>
      <w:r w:rsidRPr="006170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1F03DD" wp14:editId="2DE42574">
            <wp:extent cx="2692400" cy="2019300"/>
            <wp:effectExtent l="19050" t="0" r="0" b="0"/>
            <wp:docPr id="11" name="Рисунок 6" descr="2018-02-01 12-11-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5" descr="2018-02-01 12-11-57.JP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611235" w:rsidRPr="00611235">
        <w:rPr>
          <w:noProof/>
        </w:rPr>
        <w:drawing>
          <wp:inline distT="0" distB="0" distL="0" distR="0" wp14:anchorId="247DA9C2" wp14:editId="03E6506C">
            <wp:extent cx="2538889" cy="2057400"/>
            <wp:effectExtent l="19050" t="0" r="0" b="0"/>
            <wp:docPr id="36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8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FEC1C" w14:textId="77777777" w:rsidR="00207777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На проезжей части</w:t>
      </w:r>
    </w:p>
    <w:p w14:paraId="6321A2B2" w14:textId="77777777" w:rsidR="00207777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6170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A7E3A7" wp14:editId="04D53BCA">
            <wp:extent cx="2790825" cy="2109869"/>
            <wp:effectExtent l="19050" t="0" r="0" b="0"/>
            <wp:docPr id="13" name="Рисунок 7" descr="D:\Яндекс.Диск\YandexDisk\YandexDisk\Фотокамера\2018-02-01 12-0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Яндекс.Диск\YandexDisk\YandexDisk\Фотокамера\2018-02-01 12-09-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53" cy="212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B6D2B" w14:textId="77777777" w:rsidR="00207777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6047D0AD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E1D76AE" w14:textId="77777777" w:rsidR="00207777" w:rsidRPr="00207777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14:paraId="0B5ED864" w14:textId="77777777" w:rsidR="00207777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Сбор образцов снега для опытов.</w:t>
      </w:r>
    </w:p>
    <w:p w14:paraId="50A02C60" w14:textId="77777777" w:rsidR="00617094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рев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70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Около </w:t>
      </w:r>
      <w:r w:rsidR="00315B03">
        <w:rPr>
          <w:rFonts w:ascii="Times New Roman" w:hAnsi="Times New Roman" w:cs="Times New Roman"/>
          <w:b/>
          <w:sz w:val="28"/>
          <w:szCs w:val="28"/>
        </w:rPr>
        <w:t>калитки</w:t>
      </w:r>
    </w:p>
    <w:p w14:paraId="2BD3339F" w14:textId="77777777" w:rsidR="00617094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094" w:rsidRPr="006170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6357C1" wp14:editId="152A3067">
            <wp:extent cx="2924175" cy="2381250"/>
            <wp:effectExtent l="19050" t="0" r="9525" b="0"/>
            <wp:docPr id="16" name="Рисунок 15" descr="2018-02-07 11-45-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2" descr="2018-02-07 11-45-20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17094" w:rsidRPr="006170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8F961E" wp14:editId="357EC74E">
            <wp:extent cx="2371725" cy="2495550"/>
            <wp:effectExtent l="19050" t="0" r="9525" b="0"/>
            <wp:docPr id="18" name="Рисунок 16" descr="2018-02-07 11-54-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4" descr="2018-02-07 11-54-55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0701EF2" w14:textId="77777777" w:rsidR="00617094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48600EFE" w14:textId="77777777" w:rsidR="00617094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ке дет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Около здания детского сада</w:t>
      </w:r>
    </w:p>
    <w:p w14:paraId="282C0163" w14:textId="77777777" w:rsidR="00207777" w:rsidRDefault="00617094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6170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B0BCF9" wp14:editId="264E7ACB">
            <wp:extent cx="2743200" cy="2600325"/>
            <wp:effectExtent l="19050" t="0" r="0" b="0"/>
            <wp:docPr id="19" name="Рисунок 17" descr="2018-02-07 11-50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Рисунок 5" descr="2018-02-07 11-50-21.JPG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170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C98B86" wp14:editId="6DFA5BFC">
            <wp:extent cx="2686050" cy="2590800"/>
            <wp:effectExtent l="19050" t="0" r="0" b="0"/>
            <wp:docPr id="20" name="Рисунок 18" descr="2018-02-07 11-48-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2018-02-07 11-48-4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E0802" w14:textId="77777777" w:rsidR="00207777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55C614C9" w14:textId="77777777" w:rsidR="00315B03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B18379D" w14:textId="77777777" w:rsidR="00315B03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5B1A5EA5" w14:textId="77777777" w:rsidR="00315B03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1DADCD44" w14:textId="77777777" w:rsidR="00315B03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FA85DB4" w14:textId="77777777" w:rsidR="00315B03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691F9E7A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7D0F9139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 xml:space="preserve">Серия опытов со снегом. </w:t>
      </w:r>
    </w:p>
    <w:p w14:paraId="59432EEB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Опыт 1. Рассматривание снега через лупу. </w:t>
      </w:r>
    </w:p>
    <w:p w14:paraId="016BC6EA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Цель: Выяснить, имеются ли в образцах снега мусор, песок. Сравнить образцы снега, взятые в разных местах на территории детского сада, определить, в каком из образцов грязи больше, объяснить почему. </w:t>
      </w:r>
    </w:p>
    <w:p w14:paraId="1EBAB4CF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Материалы и оборудование: Ведерки с образцами снега, взятыми на улице, с обозначением места сбора образца, лопаточки, лупы, тарелочки. </w:t>
      </w:r>
    </w:p>
    <w:p w14:paraId="7BB72CB5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Алгоритм выполнения опыта: </w:t>
      </w:r>
    </w:p>
    <w:p w14:paraId="3D3B1A59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1. Разложить лопаткой образцы снега в отделении тарелочки; </w:t>
      </w:r>
    </w:p>
    <w:p w14:paraId="1F6E8A7F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2. Равномерно распределить снег; </w:t>
      </w:r>
    </w:p>
    <w:p w14:paraId="6EC3EC85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3. Взять лупу и поочередно рассмотреть образцы снега. Сделать выводы по результатам. </w:t>
      </w:r>
    </w:p>
    <w:p w14:paraId="6D55A7F8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Результат: В снеге есть мелкий мусор, песчинки песка. Снег более грязный – в образцах, взятых у входа в детский сад, у </w:t>
      </w:r>
      <w:r w:rsidR="00ED3E7C">
        <w:rPr>
          <w:rFonts w:ascii="Times New Roman" w:hAnsi="Times New Roman" w:cs="Times New Roman"/>
          <w:sz w:val="28"/>
          <w:szCs w:val="28"/>
        </w:rPr>
        <w:t>калитки</w:t>
      </w:r>
      <w:r w:rsidRPr="00207777">
        <w:rPr>
          <w:rFonts w:ascii="Times New Roman" w:hAnsi="Times New Roman" w:cs="Times New Roman"/>
          <w:sz w:val="28"/>
          <w:szCs w:val="28"/>
        </w:rPr>
        <w:t xml:space="preserve">, более чистый – у деревьев. </w:t>
      </w:r>
    </w:p>
    <w:p w14:paraId="0A19C677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ывод: Снег более загрязнен в местах с большой проходимостью людей, в местах воздействия его на окружающую среду.</w:t>
      </w:r>
    </w:p>
    <w:p w14:paraId="19DF6FF7" w14:textId="77777777" w:rsidR="00315B03" w:rsidRDefault="00315B03" w:rsidP="00A6035F">
      <w:pPr>
        <w:rPr>
          <w:noProof/>
        </w:rPr>
      </w:pPr>
      <w:r w:rsidRPr="00315B03">
        <w:rPr>
          <w:noProof/>
        </w:rPr>
        <w:t xml:space="preserve"> </w:t>
      </w:r>
      <w:r w:rsidR="0093471C" w:rsidRPr="0093471C">
        <w:rPr>
          <w:noProof/>
        </w:rPr>
        <w:drawing>
          <wp:inline distT="0" distB="0" distL="0" distR="0" wp14:anchorId="38A7B740" wp14:editId="152DF0E3">
            <wp:extent cx="2876550" cy="1857375"/>
            <wp:effectExtent l="19050" t="0" r="0" b="0"/>
            <wp:docPr id="39" name="Рисунок 39" descr="2018-02-09 09-10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18-02-09 09-10-10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17" cy="18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1C" w:rsidRPr="0093471C">
        <w:rPr>
          <w:noProof/>
        </w:rPr>
        <w:drawing>
          <wp:inline distT="0" distB="0" distL="0" distR="0" wp14:anchorId="1E7EF7C1" wp14:editId="07F35EF0">
            <wp:extent cx="2638425" cy="1857375"/>
            <wp:effectExtent l="19050" t="0" r="9525" b="0"/>
            <wp:docPr id="40" name="Рисунок 40" descr="2018-02-09 09-12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2018-02-09 09-12-01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71B11" w14:textId="77777777" w:rsidR="00207777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>Опыт 2.</w:t>
      </w:r>
    </w:p>
    <w:p w14:paraId="763627D3" w14:textId="77777777" w:rsidR="00207777" w:rsidRDefault="00207777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207777">
        <w:rPr>
          <w:rFonts w:ascii="Times New Roman" w:hAnsi="Times New Roman" w:cs="Times New Roman"/>
          <w:b/>
          <w:sz w:val="28"/>
          <w:szCs w:val="28"/>
        </w:rPr>
        <w:t xml:space="preserve"> Наблюдение за таянием снега в помещении.</w:t>
      </w:r>
    </w:p>
    <w:p w14:paraId="16A2C2E4" w14:textId="77777777" w:rsidR="00760608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Цел</w:t>
      </w:r>
      <w:r w:rsidR="00ED3E7C">
        <w:rPr>
          <w:rFonts w:ascii="Times New Roman" w:hAnsi="Times New Roman" w:cs="Times New Roman"/>
          <w:sz w:val="28"/>
          <w:szCs w:val="28"/>
        </w:rPr>
        <w:t>ь: П</w:t>
      </w:r>
      <w:r w:rsidRPr="00207777">
        <w:rPr>
          <w:rFonts w:ascii="Times New Roman" w:hAnsi="Times New Roman" w:cs="Times New Roman"/>
          <w:sz w:val="28"/>
          <w:szCs w:val="28"/>
        </w:rPr>
        <w:t xml:space="preserve">роследить, как меняется снег во время таяния, что присутствует в талом снеге, выяснить, почему его нельзя есть. </w:t>
      </w:r>
    </w:p>
    <w:p w14:paraId="7D1B5467" w14:textId="77777777" w:rsidR="00760608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оборудование: Тарелочка и лопаточка на каждого ребенка, посуда с образцом снега, лупы. </w:t>
      </w:r>
    </w:p>
    <w:p w14:paraId="1C8200BC" w14:textId="77777777" w:rsidR="00760608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Алгоритм выполнения опыта: </w:t>
      </w:r>
    </w:p>
    <w:p w14:paraId="4262F5F4" w14:textId="77777777" w:rsidR="00760608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1. Объединиться парами; </w:t>
      </w:r>
    </w:p>
    <w:p w14:paraId="69825A52" w14:textId="77777777" w:rsidR="00760608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2. Положи</w:t>
      </w:r>
      <w:r w:rsidR="00ED3E7C">
        <w:rPr>
          <w:rFonts w:ascii="Times New Roman" w:hAnsi="Times New Roman" w:cs="Times New Roman"/>
          <w:sz w:val="28"/>
          <w:szCs w:val="28"/>
        </w:rPr>
        <w:t xml:space="preserve">ть лопаткой снег в </w:t>
      </w:r>
      <w:r w:rsidRPr="00207777">
        <w:rPr>
          <w:rFonts w:ascii="Times New Roman" w:hAnsi="Times New Roman" w:cs="Times New Roman"/>
          <w:sz w:val="28"/>
          <w:szCs w:val="28"/>
        </w:rPr>
        <w:t xml:space="preserve">тарелочки. </w:t>
      </w:r>
    </w:p>
    <w:p w14:paraId="48CFDCF9" w14:textId="77777777" w:rsidR="00760608" w:rsidRDefault="00ED3E7C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</w:t>
      </w:r>
      <w:r w:rsidR="00207777" w:rsidRPr="00207777">
        <w:rPr>
          <w:rFonts w:ascii="Times New Roman" w:hAnsi="Times New Roman" w:cs="Times New Roman"/>
          <w:sz w:val="28"/>
          <w:szCs w:val="28"/>
        </w:rPr>
        <w:t xml:space="preserve"> наблюдение за таянием сне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207777" w:rsidRPr="002077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5D067C" w14:textId="77777777" w:rsidR="00760608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 xml:space="preserve">4. Взять лупу и смотреть на изменения снега; </w:t>
      </w:r>
    </w:p>
    <w:p w14:paraId="30CEAE92" w14:textId="77777777" w:rsidR="00760608" w:rsidRDefault="00ED3E7C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7777" w:rsidRPr="00207777">
        <w:rPr>
          <w:rFonts w:ascii="Times New Roman" w:hAnsi="Times New Roman" w:cs="Times New Roman"/>
          <w:sz w:val="28"/>
          <w:szCs w:val="28"/>
        </w:rPr>
        <w:t>. Сравнить снег на тарелках.</w:t>
      </w:r>
    </w:p>
    <w:p w14:paraId="040BE39F" w14:textId="77777777" w:rsidR="00ED3E7C" w:rsidRDefault="00ED3E7C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: В</w:t>
      </w:r>
      <w:r w:rsidR="00207777" w:rsidRPr="00207777">
        <w:rPr>
          <w:rFonts w:ascii="Times New Roman" w:hAnsi="Times New Roman" w:cs="Times New Roman"/>
          <w:sz w:val="28"/>
          <w:szCs w:val="28"/>
        </w:rPr>
        <w:t xml:space="preserve">о время таяния он темнеет, в растаявшем снеге есть мелкие частицы земли, песка, мусора. </w:t>
      </w:r>
    </w:p>
    <w:p w14:paraId="5727F04D" w14:textId="77777777" w:rsidR="00207777" w:rsidRDefault="00207777" w:rsidP="00A6035F">
      <w:pPr>
        <w:rPr>
          <w:rFonts w:ascii="Times New Roman" w:hAnsi="Times New Roman" w:cs="Times New Roman"/>
          <w:sz w:val="28"/>
          <w:szCs w:val="28"/>
        </w:rPr>
      </w:pPr>
      <w:r w:rsidRPr="00207777">
        <w:rPr>
          <w:rFonts w:ascii="Times New Roman" w:hAnsi="Times New Roman" w:cs="Times New Roman"/>
          <w:sz w:val="28"/>
          <w:szCs w:val="28"/>
        </w:rPr>
        <w:t>Вывод: Снег нельзя брать в рот, так как в нем много мусора, грязи, что может навредить здоровью человека.</w:t>
      </w:r>
    </w:p>
    <w:p w14:paraId="323A93E3" w14:textId="77777777" w:rsidR="008958C4" w:rsidRDefault="008958C4" w:rsidP="00A6035F">
      <w:pPr>
        <w:rPr>
          <w:rFonts w:ascii="Times New Roman" w:hAnsi="Times New Roman" w:cs="Times New Roman"/>
          <w:sz w:val="28"/>
          <w:szCs w:val="28"/>
        </w:rPr>
      </w:pPr>
      <w:r w:rsidRPr="008958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DDD07" wp14:editId="43652617">
            <wp:extent cx="2886075" cy="1962150"/>
            <wp:effectExtent l="19050" t="0" r="9525" b="0"/>
            <wp:docPr id="44" name="Рисунок 44" descr="2018-02-09 09-15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8-02-09 09-15-40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8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32450" wp14:editId="4E44D060">
            <wp:extent cx="2914650" cy="1962150"/>
            <wp:effectExtent l="19050" t="0" r="0" b="0"/>
            <wp:docPr id="47" name="Рисунок 47" descr="2018-02-09 09-58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018-02-09 09-58-37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61" cy="19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441C" w14:textId="77777777" w:rsidR="00315B03" w:rsidRDefault="00315B03" w:rsidP="00A6035F">
      <w:pPr>
        <w:rPr>
          <w:rFonts w:ascii="Times New Roman" w:hAnsi="Times New Roman" w:cs="Times New Roman"/>
          <w:sz w:val="28"/>
          <w:szCs w:val="28"/>
        </w:rPr>
      </w:pP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ADF5F" wp14:editId="735819F3">
            <wp:extent cx="2609850" cy="2236788"/>
            <wp:effectExtent l="19050" t="0" r="0" b="0"/>
            <wp:docPr id="23" name="Рисунок 21" descr="2018-02-09 09-15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3" descr="2018-02-09 09-15-06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B03">
        <w:rPr>
          <w:noProof/>
        </w:rPr>
        <w:t xml:space="preserve"> </w:t>
      </w: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86256" wp14:editId="0F1135D1">
            <wp:extent cx="2847975" cy="2238375"/>
            <wp:effectExtent l="19050" t="0" r="9525" b="0"/>
            <wp:docPr id="24" name="Рисунок 22" descr="2018-02-09 09-15-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4" descr="2018-02-09 09-15-23.JPG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50" cy="22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99514" w14:textId="77777777" w:rsidR="00760608" w:rsidRDefault="00760608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760608">
        <w:rPr>
          <w:rFonts w:ascii="Times New Roman" w:hAnsi="Times New Roman" w:cs="Times New Roman"/>
          <w:b/>
          <w:sz w:val="28"/>
          <w:szCs w:val="28"/>
        </w:rPr>
        <w:t xml:space="preserve">Опыт 3. </w:t>
      </w:r>
    </w:p>
    <w:p w14:paraId="2C88EEDE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b/>
          <w:sz w:val="28"/>
          <w:szCs w:val="28"/>
        </w:rPr>
        <w:t>Сравнение р</w:t>
      </w:r>
      <w:r w:rsidR="00F629EB">
        <w:rPr>
          <w:rFonts w:ascii="Times New Roman" w:hAnsi="Times New Roman" w:cs="Times New Roman"/>
          <w:b/>
          <w:sz w:val="28"/>
          <w:szCs w:val="28"/>
        </w:rPr>
        <w:t>астаявшего снега и родниковой</w:t>
      </w:r>
      <w:r w:rsidRPr="00760608">
        <w:rPr>
          <w:rFonts w:ascii="Times New Roman" w:hAnsi="Times New Roman" w:cs="Times New Roman"/>
          <w:b/>
          <w:sz w:val="28"/>
          <w:szCs w:val="28"/>
        </w:rPr>
        <w:t xml:space="preserve"> воды.</w:t>
      </w:r>
    </w:p>
    <w:p w14:paraId="1C4082E2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lastRenderedPageBreak/>
        <w:t xml:space="preserve">Цель: Сопоставить внешний вид </w:t>
      </w:r>
      <w:r w:rsidR="00F629EB">
        <w:rPr>
          <w:rFonts w:ascii="Times New Roman" w:hAnsi="Times New Roman" w:cs="Times New Roman"/>
          <w:sz w:val="28"/>
          <w:szCs w:val="28"/>
        </w:rPr>
        <w:t>родниковой</w:t>
      </w:r>
      <w:r w:rsidRPr="00760608">
        <w:rPr>
          <w:rFonts w:ascii="Times New Roman" w:hAnsi="Times New Roman" w:cs="Times New Roman"/>
          <w:sz w:val="28"/>
          <w:szCs w:val="28"/>
        </w:rPr>
        <w:t xml:space="preserve"> воды и растаявшего снега с помощью лупы. Выяснить, какая вода грязнее: талая или </w:t>
      </w:r>
      <w:r w:rsidR="00F629EB">
        <w:rPr>
          <w:rFonts w:ascii="Times New Roman" w:hAnsi="Times New Roman" w:cs="Times New Roman"/>
          <w:sz w:val="28"/>
          <w:szCs w:val="28"/>
        </w:rPr>
        <w:t>родниковая</w:t>
      </w:r>
      <w:r w:rsidRPr="007606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9CF79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>Материалы и оборудование: стекля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0608">
        <w:rPr>
          <w:rFonts w:ascii="Times New Roman" w:hAnsi="Times New Roman" w:cs="Times New Roman"/>
          <w:sz w:val="28"/>
          <w:szCs w:val="28"/>
        </w:rPr>
        <w:t xml:space="preserve">ый стакан с </w:t>
      </w:r>
      <w:r w:rsidR="00F629EB">
        <w:rPr>
          <w:rFonts w:ascii="Times New Roman" w:hAnsi="Times New Roman" w:cs="Times New Roman"/>
          <w:sz w:val="28"/>
          <w:szCs w:val="28"/>
        </w:rPr>
        <w:t>родниковой</w:t>
      </w:r>
      <w:r w:rsidRPr="00760608">
        <w:rPr>
          <w:rFonts w:ascii="Times New Roman" w:hAnsi="Times New Roman" w:cs="Times New Roman"/>
          <w:sz w:val="28"/>
          <w:szCs w:val="28"/>
        </w:rPr>
        <w:t xml:space="preserve"> водой с синей отметкой, стакан с талой водой с </w:t>
      </w:r>
      <w:r w:rsidR="00ED3E7C">
        <w:rPr>
          <w:rFonts w:ascii="Times New Roman" w:hAnsi="Times New Roman" w:cs="Times New Roman"/>
          <w:sz w:val="28"/>
          <w:szCs w:val="28"/>
        </w:rPr>
        <w:t>красной</w:t>
      </w:r>
      <w:r w:rsidRPr="00760608">
        <w:rPr>
          <w:rFonts w:ascii="Times New Roman" w:hAnsi="Times New Roman" w:cs="Times New Roman"/>
          <w:sz w:val="28"/>
          <w:szCs w:val="28"/>
        </w:rPr>
        <w:t xml:space="preserve"> отметкой, емкости с полосками для наливания, лупы. </w:t>
      </w:r>
    </w:p>
    <w:p w14:paraId="31C937B7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Алгоритм выполнения опыта: </w:t>
      </w:r>
    </w:p>
    <w:p w14:paraId="0F6B2A8B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1. Из стакана с </w:t>
      </w:r>
      <w:r w:rsidR="00ED3E7C">
        <w:rPr>
          <w:rFonts w:ascii="Times New Roman" w:hAnsi="Times New Roman" w:cs="Times New Roman"/>
          <w:sz w:val="28"/>
          <w:szCs w:val="28"/>
        </w:rPr>
        <w:t>красной</w:t>
      </w:r>
      <w:r w:rsidRPr="00760608">
        <w:rPr>
          <w:rFonts w:ascii="Times New Roman" w:hAnsi="Times New Roman" w:cs="Times New Roman"/>
          <w:sz w:val="28"/>
          <w:szCs w:val="28"/>
        </w:rPr>
        <w:t xml:space="preserve"> отметкой (талая вода) отлить немного воды в емкость с </w:t>
      </w:r>
      <w:r w:rsidR="00ED3E7C">
        <w:rPr>
          <w:rFonts w:ascii="Times New Roman" w:hAnsi="Times New Roman" w:cs="Times New Roman"/>
          <w:sz w:val="28"/>
          <w:szCs w:val="28"/>
        </w:rPr>
        <w:t>красной</w:t>
      </w:r>
      <w:r w:rsidRPr="00760608">
        <w:rPr>
          <w:rFonts w:ascii="Times New Roman" w:hAnsi="Times New Roman" w:cs="Times New Roman"/>
          <w:sz w:val="28"/>
          <w:szCs w:val="28"/>
        </w:rPr>
        <w:t xml:space="preserve"> отметкой. </w:t>
      </w:r>
    </w:p>
    <w:p w14:paraId="1D4BDFC7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>2. Из стакана с синей отметкой (</w:t>
      </w:r>
      <w:r w:rsidR="00F629EB">
        <w:rPr>
          <w:rFonts w:ascii="Times New Roman" w:hAnsi="Times New Roman" w:cs="Times New Roman"/>
          <w:sz w:val="28"/>
          <w:szCs w:val="28"/>
        </w:rPr>
        <w:t xml:space="preserve">родниковая </w:t>
      </w:r>
      <w:r w:rsidRPr="00760608">
        <w:rPr>
          <w:rFonts w:ascii="Times New Roman" w:hAnsi="Times New Roman" w:cs="Times New Roman"/>
          <w:sz w:val="28"/>
          <w:szCs w:val="28"/>
        </w:rPr>
        <w:t xml:space="preserve">вода) отлить немного воды в емкость с синей отметкой. </w:t>
      </w:r>
    </w:p>
    <w:p w14:paraId="02D4A180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>3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0608">
        <w:rPr>
          <w:rFonts w:ascii="Times New Roman" w:hAnsi="Times New Roman" w:cs="Times New Roman"/>
          <w:sz w:val="28"/>
          <w:szCs w:val="28"/>
        </w:rPr>
        <w:t>мотреть воду в емкостях с помощью лупы</w:t>
      </w:r>
    </w:p>
    <w:p w14:paraId="32445490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 4. Сделать вывод. </w:t>
      </w:r>
    </w:p>
    <w:p w14:paraId="026CE07A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Результат: В емкости с талой водой есть мелкие частицы земли, песка, мусора, вода серого грязного цвета, мутная. Вода </w:t>
      </w:r>
      <w:r w:rsidR="00F629EB">
        <w:rPr>
          <w:rFonts w:ascii="Times New Roman" w:hAnsi="Times New Roman" w:cs="Times New Roman"/>
          <w:sz w:val="28"/>
          <w:szCs w:val="28"/>
        </w:rPr>
        <w:t>родниковая</w:t>
      </w:r>
      <w:r w:rsidRPr="00760608">
        <w:rPr>
          <w:rFonts w:ascii="Times New Roman" w:hAnsi="Times New Roman" w:cs="Times New Roman"/>
          <w:sz w:val="28"/>
          <w:szCs w:val="28"/>
        </w:rPr>
        <w:t xml:space="preserve"> прозрачная и чистая.</w:t>
      </w:r>
    </w:p>
    <w:p w14:paraId="25EC495E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</w:t>
      </w:r>
      <w:r w:rsidR="00F629EB">
        <w:rPr>
          <w:rFonts w:ascii="Times New Roman" w:hAnsi="Times New Roman" w:cs="Times New Roman"/>
          <w:sz w:val="28"/>
          <w:szCs w:val="28"/>
        </w:rPr>
        <w:t>Родниковая</w:t>
      </w:r>
      <w:r w:rsidRPr="00760608">
        <w:rPr>
          <w:rFonts w:ascii="Times New Roman" w:hAnsi="Times New Roman" w:cs="Times New Roman"/>
          <w:sz w:val="28"/>
          <w:szCs w:val="28"/>
        </w:rPr>
        <w:t xml:space="preserve"> вода чище, а талая – гряз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75298" w14:textId="77777777" w:rsidR="00315B03" w:rsidRDefault="00315B03" w:rsidP="00A6035F">
      <w:pPr>
        <w:rPr>
          <w:noProof/>
        </w:rPr>
      </w:pP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A4BB9" wp14:editId="1747C5E9">
            <wp:extent cx="2827338" cy="1819275"/>
            <wp:effectExtent l="19050" t="0" r="0" b="0"/>
            <wp:docPr id="25" name="Рисунок 23" descr="2018-02-09 10-45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4" descr="2018-02-09 10-45-16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38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B03">
        <w:rPr>
          <w:noProof/>
        </w:rPr>
        <w:t xml:space="preserve"> </w:t>
      </w:r>
      <w:r w:rsidRPr="00315B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803CFC" wp14:editId="4DB05202">
            <wp:extent cx="2343150" cy="1819275"/>
            <wp:effectExtent l="19050" t="0" r="0" b="0"/>
            <wp:docPr id="26" name="Рисунок 24" descr="2018-02-09 10-45-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3" descr="2018-02-09 10-45-2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891F3" w14:textId="77777777" w:rsidR="00315B03" w:rsidRDefault="00315B03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315B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46F4FE" wp14:editId="3D3154B8">
            <wp:extent cx="2857500" cy="2343150"/>
            <wp:effectExtent l="19050" t="0" r="0" b="0"/>
            <wp:docPr id="27" name="Рисунок 25" descr="2018-02-09 10-46-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2" descr="2018-02-09 10-46-28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CD26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b/>
          <w:sz w:val="28"/>
          <w:szCs w:val="28"/>
        </w:rPr>
        <w:lastRenderedPageBreak/>
        <w:t>Опыт 4. Очищение воды через фильтр</w:t>
      </w:r>
      <w:r w:rsidRPr="00760608">
        <w:rPr>
          <w:rFonts w:ascii="Times New Roman" w:hAnsi="Times New Roman" w:cs="Times New Roman"/>
          <w:sz w:val="28"/>
          <w:szCs w:val="28"/>
        </w:rPr>
        <w:t>.</w:t>
      </w:r>
    </w:p>
    <w:p w14:paraId="0EA21BA6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0608">
        <w:rPr>
          <w:rFonts w:ascii="Times New Roman" w:hAnsi="Times New Roman" w:cs="Times New Roman"/>
          <w:sz w:val="28"/>
          <w:szCs w:val="28"/>
        </w:rPr>
        <w:t>Цель:Дать</w:t>
      </w:r>
      <w:proofErr w:type="spellEnd"/>
      <w:proofErr w:type="gramEnd"/>
      <w:r w:rsidRPr="00760608">
        <w:rPr>
          <w:rFonts w:ascii="Times New Roman" w:hAnsi="Times New Roman" w:cs="Times New Roman"/>
          <w:sz w:val="28"/>
          <w:szCs w:val="28"/>
        </w:rPr>
        <w:t xml:space="preserve"> представления о способе очистки воды с помощью простейшей фильтрации, выяснить, какие произойдут изменения. </w:t>
      </w:r>
    </w:p>
    <w:p w14:paraId="7C0B77E8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Материалы и оборудование: Воронка, прозрачный стаканчик, бумажный фильтр, мензурка с талой снеговой водой, лупа. </w:t>
      </w:r>
    </w:p>
    <w:p w14:paraId="5F03FFDB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Алгоритм выполнения опыта: </w:t>
      </w:r>
    </w:p>
    <w:p w14:paraId="377B6913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1. Поместить воронку в стаканчик. </w:t>
      </w:r>
    </w:p>
    <w:p w14:paraId="147AC2B1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2. Взять фильтр и положить в воронку. </w:t>
      </w:r>
    </w:p>
    <w:p w14:paraId="448BAA09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3. Взять мензурку и медленно вылить в воронку часть талой воды; </w:t>
      </w:r>
    </w:p>
    <w:p w14:paraId="3D06FBC7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4. Когда вода просочится через фильтр, убрать воронку. </w:t>
      </w:r>
    </w:p>
    <w:p w14:paraId="4FF5D955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5. Рассмотреть профильтрованную воду. </w:t>
      </w:r>
    </w:p>
    <w:p w14:paraId="259F7C21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6. Сравнить профильтрованную воду с оставшейся водой в мензурке с помощью лупы. </w:t>
      </w:r>
    </w:p>
    <w:p w14:paraId="7269C731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>7. Сделать вывод.</w:t>
      </w:r>
    </w:p>
    <w:p w14:paraId="5F0B8E65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 Результат: В стаканчике с водой отсутствуют мелкие частицы и песок, однако вода не совсем прозрачная, в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0608">
        <w:rPr>
          <w:rFonts w:ascii="Times New Roman" w:hAnsi="Times New Roman" w:cs="Times New Roman"/>
          <w:sz w:val="28"/>
          <w:szCs w:val="28"/>
        </w:rPr>
        <w:t xml:space="preserve">нзурке присутствуют частицы и песок, вода мутная. </w:t>
      </w:r>
    </w:p>
    <w:p w14:paraId="5962B299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да профильтр</w:t>
      </w:r>
      <w:r w:rsidRPr="00760608">
        <w:rPr>
          <w:rFonts w:ascii="Times New Roman" w:hAnsi="Times New Roman" w:cs="Times New Roman"/>
          <w:sz w:val="28"/>
          <w:szCs w:val="28"/>
        </w:rPr>
        <w:t xml:space="preserve">ованная визуально чище, чем вода </w:t>
      </w:r>
      <w:proofErr w:type="spellStart"/>
      <w:r w:rsidRPr="00760608">
        <w:rPr>
          <w:rFonts w:ascii="Times New Roman" w:hAnsi="Times New Roman" w:cs="Times New Roman"/>
          <w:sz w:val="28"/>
          <w:szCs w:val="28"/>
        </w:rPr>
        <w:t>нефильрованная</w:t>
      </w:r>
      <w:proofErr w:type="spellEnd"/>
      <w:r w:rsidRPr="00760608">
        <w:rPr>
          <w:rFonts w:ascii="Times New Roman" w:hAnsi="Times New Roman" w:cs="Times New Roman"/>
          <w:sz w:val="28"/>
          <w:szCs w:val="28"/>
        </w:rPr>
        <w:t>, но не годится для употребления в пищу.</w:t>
      </w:r>
    </w:p>
    <w:p w14:paraId="3A6A85BA" w14:textId="77777777" w:rsidR="00760608" w:rsidRDefault="00315B03" w:rsidP="0076060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BE346" wp14:editId="199AC0C9">
            <wp:extent cx="2790825" cy="2269222"/>
            <wp:effectExtent l="19050" t="0" r="9525" b="0"/>
            <wp:docPr id="28" name="Рисунок 26" descr="2018-02-09 10-49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3" descr="2018-02-09 10-49-06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6" cy="22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29604" wp14:editId="6FA1FDBA">
            <wp:extent cx="2743200" cy="2266950"/>
            <wp:effectExtent l="19050" t="0" r="0" b="0"/>
            <wp:docPr id="29" name="Рисунок 27" descr="2018-02-09 10-48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4" descr="2018-02-09 10-48-08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90ADC" w14:textId="77777777" w:rsidR="00315B03" w:rsidRDefault="00315B03" w:rsidP="00315B03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315B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FC673" wp14:editId="0ABD099D">
            <wp:extent cx="2672027" cy="2257425"/>
            <wp:effectExtent l="19050" t="0" r="0" b="0"/>
            <wp:docPr id="30" name="Рисунок 28" descr="2018-02-09 10-49-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5" descr="2018-02-09 10-49-53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85" cy="226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B03">
        <w:rPr>
          <w:noProof/>
        </w:rPr>
        <w:t xml:space="preserve"> </w:t>
      </w: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68BBA" wp14:editId="0ECB212F">
            <wp:extent cx="2790825" cy="2257425"/>
            <wp:effectExtent l="19050" t="0" r="9525" b="0"/>
            <wp:docPr id="31" name="Рисунок 29" descr="2018-02-09 11-00-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Рисунок 7" descr="2018-02-09 11-00-14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30" cy="225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26F0A" w14:textId="77777777" w:rsidR="00760608" w:rsidRPr="00315B03" w:rsidRDefault="00760608" w:rsidP="00315B03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b/>
          <w:sz w:val="28"/>
          <w:szCs w:val="28"/>
        </w:rPr>
        <w:t xml:space="preserve">Опыт 5. </w:t>
      </w:r>
    </w:p>
    <w:p w14:paraId="2CAAB9A9" w14:textId="77777777" w:rsidR="00760608" w:rsidRPr="00760608" w:rsidRDefault="00760608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760608">
        <w:rPr>
          <w:rFonts w:ascii="Times New Roman" w:hAnsi="Times New Roman" w:cs="Times New Roman"/>
          <w:b/>
          <w:sz w:val="28"/>
          <w:szCs w:val="28"/>
        </w:rPr>
        <w:t>Рассматривание внешнего вида фильтра после фильтрации снеговой</w:t>
      </w:r>
      <w:r w:rsidR="004E7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608">
        <w:rPr>
          <w:rFonts w:ascii="Times New Roman" w:hAnsi="Times New Roman" w:cs="Times New Roman"/>
          <w:b/>
          <w:sz w:val="28"/>
          <w:szCs w:val="28"/>
        </w:rPr>
        <w:t xml:space="preserve">воды. </w:t>
      </w:r>
    </w:p>
    <w:p w14:paraId="2CA158DE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 Цель: Предоставить возможность увидеть грязь и мусор на волокнах фильтра, оставшимся после фильтрации воды. </w:t>
      </w:r>
    </w:p>
    <w:p w14:paraId="44DB19A2" w14:textId="77777777" w:rsidR="000B5504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Материалы и оборудование: тарелочка с использованным фильтром, лупа. </w:t>
      </w:r>
    </w:p>
    <w:p w14:paraId="247345A7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Алгоритм выполнения опыта: </w:t>
      </w:r>
    </w:p>
    <w:p w14:paraId="7543DD6C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1. Взять тарелочку с использованным фильтром. </w:t>
      </w:r>
    </w:p>
    <w:p w14:paraId="47927C8F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2. Рассмотреть фильтр через лупу. </w:t>
      </w:r>
    </w:p>
    <w:p w14:paraId="59C14B65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3. Сделать вывод. </w:t>
      </w:r>
    </w:p>
    <w:p w14:paraId="67764C89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 xml:space="preserve">Результат: В тарелочке на фильтре есть вкрапления земли, песчинки, мелкие частицы мусора, фильтр темный. </w:t>
      </w:r>
    </w:p>
    <w:p w14:paraId="406324B9" w14:textId="77777777" w:rsidR="0076060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760608">
        <w:rPr>
          <w:rFonts w:ascii="Times New Roman" w:hAnsi="Times New Roman" w:cs="Times New Roman"/>
          <w:sz w:val="28"/>
          <w:szCs w:val="28"/>
        </w:rPr>
        <w:t>Вывод: Фильтр способен очистить воду, так как талая вода, проходя через фильтр, оставила имеющиеся в ней час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8497D6" w14:textId="77777777" w:rsidR="00315B03" w:rsidRDefault="00315B03" w:rsidP="00A6035F">
      <w:pPr>
        <w:rPr>
          <w:noProof/>
        </w:rPr>
      </w:pP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4CDE9" wp14:editId="161C2236">
            <wp:extent cx="2809875" cy="2228850"/>
            <wp:effectExtent l="19050" t="0" r="9525" b="0"/>
            <wp:docPr id="32" name="Рисунок 30" descr="2018-02-09 10-56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 descr="2018-02-09 10-56-08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B03">
        <w:rPr>
          <w:noProof/>
        </w:rPr>
        <w:t xml:space="preserve"> </w:t>
      </w: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93ECB" wp14:editId="0ACACF09">
            <wp:extent cx="2778125" cy="2233613"/>
            <wp:effectExtent l="19050" t="0" r="3175" b="0"/>
            <wp:docPr id="33" name="Рисунок 31" descr="2018-02-09 10-55-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4" descr="2018-02-09 10-55-30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2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1C34A" w14:textId="77777777" w:rsidR="00611235" w:rsidRDefault="00315B03" w:rsidP="00A6035F">
      <w:pPr>
        <w:rPr>
          <w:noProof/>
        </w:rPr>
      </w:pPr>
      <w:r w:rsidRPr="00315B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754538" wp14:editId="2AED2A9F">
            <wp:extent cx="2400300" cy="2219325"/>
            <wp:effectExtent l="19050" t="0" r="0" b="0"/>
            <wp:docPr id="34" name="Рисунок 32" descr="2018-02-09 11-03-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7" descr="2018-02-09 11-03-11.JPG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B03">
        <w:rPr>
          <w:noProof/>
        </w:rPr>
        <w:t xml:space="preserve"> </w:t>
      </w:r>
      <w:r w:rsidRPr="00315B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8CEDB" wp14:editId="06749123">
            <wp:extent cx="2216150" cy="2219325"/>
            <wp:effectExtent l="19050" t="0" r="0" b="0"/>
            <wp:docPr id="35" name="Рисунок 33" descr="2018-02-09 10-56-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5" descr="2018-02-09 10-56-29.JPG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235">
        <w:rPr>
          <w:noProof/>
        </w:rPr>
        <w:t xml:space="preserve"> </w:t>
      </w:r>
    </w:p>
    <w:p w14:paraId="7F6D997D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AA645AD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47CBBBAA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6DEB3CFA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748F22F3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23CC647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608F7153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79FB6DB1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DAC18C3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0E3EB541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16BC2BDF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4BEBD8C3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1E78702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1A332D39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85AA0D9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07D98711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F1F4FAC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F4051AD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518A2BAB" w14:textId="77777777" w:rsidR="003313AF" w:rsidRDefault="003313AF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CBA2673" w14:textId="77777777" w:rsidR="00467CB3" w:rsidRPr="00611235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467C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E3704" w:rsidRPr="00467CB3">
        <w:rPr>
          <w:rFonts w:ascii="Times New Roman" w:hAnsi="Times New Roman" w:cs="Times New Roman"/>
          <w:b/>
          <w:sz w:val="28"/>
          <w:szCs w:val="28"/>
        </w:rPr>
        <w:t xml:space="preserve">7 </w:t>
      </w:r>
    </w:p>
    <w:p w14:paraId="4C61CFC3" w14:textId="77777777" w:rsidR="00467CB3" w:rsidRDefault="000E3704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467CB3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14:paraId="5F6C3857" w14:textId="77777777" w:rsidR="00467CB3" w:rsidRDefault="000E3704" w:rsidP="00A6035F">
      <w:pPr>
        <w:rPr>
          <w:rFonts w:ascii="Times New Roman" w:hAnsi="Times New Roman" w:cs="Times New Roman"/>
          <w:b/>
          <w:sz w:val="40"/>
          <w:szCs w:val="40"/>
        </w:rPr>
      </w:pPr>
      <w:r w:rsidRPr="00467CB3">
        <w:rPr>
          <w:rFonts w:ascii="Times New Roman" w:hAnsi="Times New Roman" w:cs="Times New Roman"/>
          <w:b/>
          <w:sz w:val="40"/>
          <w:szCs w:val="40"/>
        </w:rPr>
        <w:t>«Проведение опытов со снегом в домашних условиях»</w:t>
      </w:r>
    </w:p>
    <w:p w14:paraId="55BA4CE7" w14:textId="77777777" w:rsidR="00467CB3" w:rsidRDefault="000E3704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467CB3">
        <w:rPr>
          <w:rFonts w:ascii="Times New Roman" w:hAnsi="Times New Roman" w:cs="Times New Roman"/>
          <w:b/>
          <w:sz w:val="40"/>
          <w:szCs w:val="40"/>
        </w:rPr>
        <w:t xml:space="preserve"> Уважаемые родители!</w:t>
      </w:r>
    </w:p>
    <w:p w14:paraId="672517F3" w14:textId="77777777" w:rsidR="00467CB3" w:rsidRPr="00467CB3" w:rsidRDefault="000E3704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sz w:val="32"/>
          <w:szCs w:val="32"/>
        </w:rPr>
        <w:t xml:space="preserve">Вам предлагаем провести серию опытов со снегом собранным в разных местах поселка. </w:t>
      </w:r>
    </w:p>
    <w:p w14:paraId="1514C3E9" w14:textId="77777777" w:rsidR="00467CB3" w:rsidRPr="00467CB3" w:rsidRDefault="000E3704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sz w:val="32"/>
          <w:szCs w:val="32"/>
        </w:rPr>
        <w:t>Эта памятка поможет вам выполнить необходимую исследовательскую работу.</w:t>
      </w:r>
    </w:p>
    <w:p w14:paraId="58AC7412" w14:textId="77777777" w:rsidR="00467CB3" w:rsidRPr="00467CB3" w:rsidRDefault="000E3704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sz w:val="32"/>
          <w:szCs w:val="32"/>
        </w:rPr>
        <w:t xml:space="preserve">Чтобы собрать образцы снега, вам </w:t>
      </w:r>
      <w:r w:rsidR="00467CB3" w:rsidRPr="00467CB3">
        <w:rPr>
          <w:rFonts w:ascii="Times New Roman" w:hAnsi="Times New Roman" w:cs="Times New Roman"/>
          <w:sz w:val="32"/>
          <w:szCs w:val="32"/>
        </w:rPr>
        <w:t>понадобиться: совочек и небольш</w:t>
      </w:r>
      <w:r w:rsidRPr="00467CB3">
        <w:rPr>
          <w:rFonts w:ascii="Times New Roman" w:hAnsi="Times New Roman" w:cs="Times New Roman"/>
          <w:sz w:val="32"/>
          <w:szCs w:val="32"/>
        </w:rPr>
        <w:t xml:space="preserve">ие баночки или ведерки с обозначением места, где будет собран снег. </w:t>
      </w:r>
    </w:p>
    <w:p w14:paraId="6AEDB9BE" w14:textId="77777777" w:rsidR="00DF66C9" w:rsidRPr="00467CB3" w:rsidRDefault="000E3704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sz w:val="32"/>
          <w:szCs w:val="32"/>
        </w:rPr>
        <w:t xml:space="preserve">Собранный снег необходимо привести в жидкое </w:t>
      </w:r>
      <w:proofErr w:type="gramStart"/>
      <w:r w:rsidRPr="00467CB3">
        <w:rPr>
          <w:rFonts w:ascii="Times New Roman" w:hAnsi="Times New Roman" w:cs="Times New Roman"/>
          <w:sz w:val="32"/>
          <w:szCs w:val="32"/>
        </w:rPr>
        <w:t>состояние(</w:t>
      </w:r>
      <w:proofErr w:type="gramEnd"/>
      <w:r w:rsidRPr="00467CB3">
        <w:rPr>
          <w:rFonts w:ascii="Times New Roman" w:hAnsi="Times New Roman" w:cs="Times New Roman"/>
          <w:sz w:val="32"/>
          <w:szCs w:val="32"/>
        </w:rPr>
        <w:t>поставить в теплое место).</w:t>
      </w:r>
    </w:p>
    <w:p w14:paraId="3CFB9ABF" w14:textId="77777777" w:rsidR="000E3704" w:rsidRPr="00467CB3" w:rsidRDefault="000E3704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sz w:val="32"/>
          <w:szCs w:val="32"/>
        </w:rPr>
        <w:t>С растаявшим снегом провести опыт.</w:t>
      </w:r>
    </w:p>
    <w:p w14:paraId="1B6C5A72" w14:textId="77777777" w:rsidR="00467CB3" w:rsidRPr="00467CB3" w:rsidRDefault="00467CB3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sz w:val="32"/>
          <w:szCs w:val="32"/>
        </w:rPr>
        <w:t xml:space="preserve">Рассмотреть растаявший снег в баночках, сравнить цвет, количество или отсутствие осадков и примесей в талой воде. Зафиксировать результаты с помощью рисунков или схем. Опыты со снегом можно сфотографировать и принести в детский сад. Фотографии будут использованы для дальнейшей работы по проекту. </w:t>
      </w:r>
    </w:p>
    <w:p w14:paraId="26D67EB7" w14:textId="77777777" w:rsidR="00467CB3" w:rsidRPr="00467CB3" w:rsidRDefault="00467CB3" w:rsidP="00A6035F">
      <w:pPr>
        <w:rPr>
          <w:rFonts w:ascii="Times New Roman" w:hAnsi="Times New Roman" w:cs="Times New Roman"/>
          <w:sz w:val="32"/>
          <w:szCs w:val="32"/>
        </w:rPr>
      </w:pPr>
      <w:r w:rsidRPr="00467CB3">
        <w:rPr>
          <w:rFonts w:ascii="Times New Roman" w:hAnsi="Times New Roman" w:cs="Times New Roman"/>
          <w:b/>
          <w:sz w:val="32"/>
          <w:szCs w:val="32"/>
        </w:rPr>
        <w:t>Примечание!</w:t>
      </w:r>
      <w:r w:rsidRPr="00467CB3">
        <w:rPr>
          <w:rFonts w:ascii="Times New Roman" w:hAnsi="Times New Roman" w:cs="Times New Roman"/>
          <w:sz w:val="32"/>
          <w:szCs w:val="32"/>
        </w:rPr>
        <w:t xml:space="preserve"> Не делайте за ребенка то, что он может сделать сам, будьте рядом, не торопите его, позвольте ему самому добыть необходимые знания и сделать выводы!</w:t>
      </w:r>
    </w:p>
    <w:p w14:paraId="0DC7E7E8" w14:textId="77777777" w:rsidR="000E3704" w:rsidRDefault="00467CB3" w:rsidP="00A6035F">
      <w:pPr>
        <w:rPr>
          <w:rFonts w:ascii="Times New Roman" w:hAnsi="Times New Roman" w:cs="Times New Roman"/>
          <w:b/>
          <w:sz w:val="32"/>
          <w:szCs w:val="32"/>
        </w:rPr>
      </w:pPr>
      <w:r w:rsidRPr="00467CB3">
        <w:rPr>
          <w:rFonts w:ascii="Times New Roman" w:hAnsi="Times New Roman" w:cs="Times New Roman"/>
          <w:b/>
          <w:sz w:val="32"/>
          <w:szCs w:val="32"/>
        </w:rPr>
        <w:t>Спасибо за сотрудничество!</w:t>
      </w:r>
    </w:p>
    <w:p w14:paraId="49187650" w14:textId="77777777" w:rsidR="002513D8" w:rsidRDefault="002513D8" w:rsidP="00A6035F">
      <w:pPr>
        <w:rPr>
          <w:rFonts w:ascii="Times New Roman" w:hAnsi="Times New Roman" w:cs="Times New Roman"/>
          <w:b/>
          <w:sz w:val="32"/>
          <w:szCs w:val="32"/>
        </w:rPr>
      </w:pPr>
    </w:p>
    <w:p w14:paraId="4A7FBC65" w14:textId="77777777" w:rsidR="002513D8" w:rsidRDefault="002513D8" w:rsidP="00A6035F">
      <w:pPr>
        <w:rPr>
          <w:rFonts w:ascii="Times New Roman" w:hAnsi="Times New Roman" w:cs="Times New Roman"/>
          <w:b/>
          <w:sz w:val="36"/>
          <w:szCs w:val="36"/>
        </w:rPr>
      </w:pPr>
    </w:p>
    <w:p w14:paraId="216B46A9" w14:textId="77777777" w:rsidR="002513D8" w:rsidRPr="002513D8" w:rsidRDefault="002513D8" w:rsidP="00A6035F">
      <w:pPr>
        <w:rPr>
          <w:rFonts w:ascii="Times New Roman" w:hAnsi="Times New Roman" w:cs="Times New Roman"/>
          <w:b/>
          <w:sz w:val="36"/>
          <w:szCs w:val="36"/>
        </w:rPr>
      </w:pPr>
      <w:r w:rsidRPr="002513D8">
        <w:rPr>
          <w:rFonts w:ascii="Times New Roman" w:hAnsi="Times New Roman" w:cs="Times New Roman"/>
          <w:b/>
          <w:sz w:val="36"/>
          <w:szCs w:val="36"/>
        </w:rPr>
        <w:lastRenderedPageBreak/>
        <w:t>Сбор снега и проведение опытов в домашних условиях</w:t>
      </w:r>
    </w:p>
    <w:p w14:paraId="2B827E50" w14:textId="77777777" w:rsidR="00EF49D9" w:rsidRDefault="004E75C7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4E75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09C92" wp14:editId="69B350FF">
            <wp:extent cx="2447925" cy="3276600"/>
            <wp:effectExtent l="19050" t="0" r="9525" b="0"/>
            <wp:docPr id="10" name="Рисунок 3" descr="2018-02-03 11-03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9" descr="2018-02-03 11-03-08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E75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373D2D" wp14:editId="2532A876">
            <wp:extent cx="2456682" cy="3276600"/>
            <wp:effectExtent l="19050" t="0" r="768" b="0"/>
            <wp:docPr id="15" name="Рисунок 1" descr="D:\Яндекс.Диск\YandexDisk\YandexDisk\Фотокамера\IMG-676f7157f66e90aa2afaff68c57d28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.Диск\YandexDisk\YandexDisk\Фотокамера\IMG-676f7157f66e90aa2afaff68c57d28e0-V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66" cy="32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49063" w14:textId="77777777" w:rsidR="00467CB3" w:rsidRPr="00B67759" w:rsidRDefault="004E75C7" w:rsidP="00A603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E75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758ACA" wp14:editId="6F5A2BA4">
            <wp:extent cx="3105677" cy="2328530"/>
            <wp:effectExtent l="19050" t="0" r="0" b="0"/>
            <wp:docPr id="6" name="Рисунок 1" descr="D:\Яндекс.Диск\YandexDisk\YandexDisk\Фотокамера\IMG-623ce600f12e7a8655afebe9eb8622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.Диск\YandexDisk\YandexDisk\Фотокамера\IMG-623ce600f12e7a8655afebe9eb8622cf-V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00" cy="23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41130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02643582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59657240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23DCD9AB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6A974C7C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495E294E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3C6383A2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50BD9FB6" w14:textId="77777777" w:rsidR="002513D8" w:rsidRDefault="002513D8" w:rsidP="00A6035F">
      <w:pPr>
        <w:rPr>
          <w:rFonts w:ascii="Times New Roman" w:hAnsi="Times New Roman" w:cs="Times New Roman"/>
          <w:b/>
          <w:sz w:val="28"/>
          <w:szCs w:val="28"/>
        </w:rPr>
      </w:pPr>
    </w:p>
    <w:p w14:paraId="15A4FC5C" w14:textId="77777777" w:rsidR="00B67759" w:rsidRDefault="00760608" w:rsidP="00A6035F">
      <w:pPr>
        <w:rPr>
          <w:rFonts w:ascii="Times New Roman" w:hAnsi="Times New Roman" w:cs="Times New Roman"/>
          <w:b/>
          <w:sz w:val="28"/>
          <w:szCs w:val="28"/>
        </w:rPr>
      </w:pPr>
      <w:r w:rsidRPr="00B677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8. </w:t>
      </w:r>
    </w:p>
    <w:p w14:paraId="757216D5" w14:textId="77777777" w:rsidR="00B67759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B67759">
        <w:rPr>
          <w:rFonts w:ascii="Times New Roman" w:hAnsi="Times New Roman" w:cs="Times New Roman"/>
          <w:b/>
          <w:sz w:val="28"/>
          <w:szCs w:val="28"/>
        </w:rPr>
        <w:t>Игры с перфокартами</w:t>
      </w:r>
    </w:p>
    <w:p w14:paraId="34E2D92C" w14:textId="77777777" w:rsidR="002513D8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B67759">
        <w:rPr>
          <w:rFonts w:ascii="Times New Roman" w:hAnsi="Times New Roman" w:cs="Times New Roman"/>
          <w:sz w:val="28"/>
          <w:szCs w:val="28"/>
        </w:rPr>
        <w:t xml:space="preserve">Цель: Обобщить полученные знания в ходе исследования образцов снега, собранного в разных частях </w:t>
      </w:r>
      <w:r w:rsidR="00F629EB">
        <w:rPr>
          <w:rFonts w:ascii="Times New Roman" w:hAnsi="Times New Roman" w:cs="Times New Roman"/>
          <w:sz w:val="28"/>
          <w:szCs w:val="28"/>
        </w:rPr>
        <w:t>поселка</w:t>
      </w:r>
      <w:r w:rsidRPr="00B677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2471F" w14:textId="77777777" w:rsidR="00B67759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B67759">
        <w:rPr>
          <w:rFonts w:ascii="Times New Roman" w:hAnsi="Times New Roman" w:cs="Times New Roman"/>
          <w:sz w:val="28"/>
          <w:szCs w:val="28"/>
        </w:rPr>
        <w:t xml:space="preserve">Подготовка педагогом перфокарт: из цветного картона делается прямоугольник с несколькими прорезями, расположенными в два столбика. Возле каждой прорези изображается место сбора образцов снега: стоянка, двор, возле проезжей части и т.д. </w:t>
      </w:r>
    </w:p>
    <w:p w14:paraId="3B5F5DCF" w14:textId="77777777" w:rsidR="00B67759" w:rsidRDefault="00760608" w:rsidP="00A6035F">
      <w:pPr>
        <w:rPr>
          <w:rFonts w:ascii="Times New Roman" w:hAnsi="Times New Roman" w:cs="Times New Roman"/>
          <w:sz w:val="28"/>
          <w:szCs w:val="28"/>
        </w:rPr>
      </w:pPr>
      <w:r w:rsidRPr="00B67759">
        <w:rPr>
          <w:rFonts w:ascii="Times New Roman" w:hAnsi="Times New Roman" w:cs="Times New Roman"/>
          <w:sz w:val="28"/>
          <w:szCs w:val="28"/>
        </w:rPr>
        <w:t xml:space="preserve">Работа с детьми: Детям раздаются фломастеры, чистые листы бумаги, на которые накладываются перфокарты с прорезями и предлагается выполнить задание: раскрасить квадратики синим цветом возле картинок с изображением мест, снег сравнительно чище, а красным – возле картинок с изображением мест, где снег сравнительно грязнее. </w:t>
      </w:r>
    </w:p>
    <w:sectPr w:rsidR="00B67759" w:rsidSect="003F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368"/>
    <w:multiLevelType w:val="hybridMultilevel"/>
    <w:tmpl w:val="166E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A99"/>
    <w:multiLevelType w:val="hybridMultilevel"/>
    <w:tmpl w:val="5AB8CFCA"/>
    <w:lvl w:ilvl="0" w:tplc="20165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4C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C69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6FD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CD8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83E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827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4F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21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1BFA"/>
    <w:multiLevelType w:val="hybridMultilevel"/>
    <w:tmpl w:val="08B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460A"/>
    <w:multiLevelType w:val="hybridMultilevel"/>
    <w:tmpl w:val="5024F962"/>
    <w:lvl w:ilvl="0" w:tplc="CC54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A49E6">
      <w:start w:val="6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C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04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C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C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8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F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3971BE"/>
    <w:multiLevelType w:val="hybridMultilevel"/>
    <w:tmpl w:val="914C7B50"/>
    <w:lvl w:ilvl="0" w:tplc="11D434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C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29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20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D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40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D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0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61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7A49"/>
    <w:multiLevelType w:val="hybridMultilevel"/>
    <w:tmpl w:val="B45CDE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467DB"/>
    <w:multiLevelType w:val="hybridMultilevel"/>
    <w:tmpl w:val="2F8C8A5E"/>
    <w:lvl w:ilvl="0" w:tplc="9ABCB9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A9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A21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41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82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40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E7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0C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26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00164"/>
    <w:multiLevelType w:val="hybridMultilevel"/>
    <w:tmpl w:val="FB14DB94"/>
    <w:lvl w:ilvl="0" w:tplc="509E3D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840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4FE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C5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C18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65F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71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022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F5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A2218"/>
    <w:multiLevelType w:val="hybridMultilevel"/>
    <w:tmpl w:val="F09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F0BF5"/>
    <w:multiLevelType w:val="hybridMultilevel"/>
    <w:tmpl w:val="EC32D416"/>
    <w:lvl w:ilvl="0" w:tplc="0CA2E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AB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42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40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4C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C1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89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C9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68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C53AE"/>
    <w:multiLevelType w:val="hybridMultilevel"/>
    <w:tmpl w:val="23D8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7380">
    <w:abstractNumId w:val="0"/>
  </w:num>
  <w:num w:numId="2" w16cid:durableId="182666884">
    <w:abstractNumId w:val="8"/>
  </w:num>
  <w:num w:numId="3" w16cid:durableId="410464344">
    <w:abstractNumId w:val="2"/>
  </w:num>
  <w:num w:numId="4" w16cid:durableId="685132145">
    <w:abstractNumId w:val="10"/>
  </w:num>
  <w:num w:numId="5" w16cid:durableId="898437189">
    <w:abstractNumId w:val="9"/>
  </w:num>
  <w:num w:numId="6" w16cid:durableId="486937990">
    <w:abstractNumId w:val="4"/>
  </w:num>
  <w:num w:numId="7" w16cid:durableId="1300306394">
    <w:abstractNumId w:val="6"/>
  </w:num>
  <w:num w:numId="8" w16cid:durableId="506560222">
    <w:abstractNumId w:val="7"/>
  </w:num>
  <w:num w:numId="9" w16cid:durableId="1923223624">
    <w:abstractNumId w:val="1"/>
  </w:num>
  <w:num w:numId="10" w16cid:durableId="1425960488">
    <w:abstractNumId w:val="3"/>
  </w:num>
  <w:num w:numId="11" w16cid:durableId="342127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555"/>
    <w:rsid w:val="000B5504"/>
    <w:rsid w:val="000E3704"/>
    <w:rsid w:val="0014379C"/>
    <w:rsid w:val="00166111"/>
    <w:rsid w:val="001F64B2"/>
    <w:rsid w:val="00207777"/>
    <w:rsid w:val="00207BCB"/>
    <w:rsid w:val="00216683"/>
    <w:rsid w:val="002356F1"/>
    <w:rsid w:val="002513D8"/>
    <w:rsid w:val="00281C95"/>
    <w:rsid w:val="002F7D55"/>
    <w:rsid w:val="003069BA"/>
    <w:rsid w:val="00315B03"/>
    <w:rsid w:val="003313AF"/>
    <w:rsid w:val="0037227D"/>
    <w:rsid w:val="003C53EF"/>
    <w:rsid w:val="003F3F0E"/>
    <w:rsid w:val="00411DC4"/>
    <w:rsid w:val="00467CB3"/>
    <w:rsid w:val="0047602E"/>
    <w:rsid w:val="004E75C7"/>
    <w:rsid w:val="00591B1A"/>
    <w:rsid w:val="005C2456"/>
    <w:rsid w:val="00611235"/>
    <w:rsid w:val="00617094"/>
    <w:rsid w:val="006754C2"/>
    <w:rsid w:val="00724F84"/>
    <w:rsid w:val="00750B3D"/>
    <w:rsid w:val="00760608"/>
    <w:rsid w:val="007E0365"/>
    <w:rsid w:val="00856C24"/>
    <w:rsid w:val="008958C4"/>
    <w:rsid w:val="008F636D"/>
    <w:rsid w:val="009234EA"/>
    <w:rsid w:val="0093471C"/>
    <w:rsid w:val="00945198"/>
    <w:rsid w:val="00A07974"/>
    <w:rsid w:val="00A6035F"/>
    <w:rsid w:val="00A870BE"/>
    <w:rsid w:val="00AB131A"/>
    <w:rsid w:val="00AE54D3"/>
    <w:rsid w:val="00AF7DAC"/>
    <w:rsid w:val="00B67759"/>
    <w:rsid w:val="00BE7018"/>
    <w:rsid w:val="00C13B8C"/>
    <w:rsid w:val="00C832BE"/>
    <w:rsid w:val="00C84660"/>
    <w:rsid w:val="00CC0532"/>
    <w:rsid w:val="00CC2C00"/>
    <w:rsid w:val="00CF5AD8"/>
    <w:rsid w:val="00D00E16"/>
    <w:rsid w:val="00D56C67"/>
    <w:rsid w:val="00D727BD"/>
    <w:rsid w:val="00DF66C9"/>
    <w:rsid w:val="00E04C35"/>
    <w:rsid w:val="00E16D77"/>
    <w:rsid w:val="00ED3E7C"/>
    <w:rsid w:val="00EF32DF"/>
    <w:rsid w:val="00EF49D9"/>
    <w:rsid w:val="00F04C8B"/>
    <w:rsid w:val="00F629EB"/>
    <w:rsid w:val="00FE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B745"/>
  <w15:docId w15:val="{3A788665-39A6-411B-842B-866A3979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2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D7E6-CFF3-481C-A315-13AE906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2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Ганина</cp:lastModifiedBy>
  <cp:revision>21</cp:revision>
  <dcterms:created xsi:type="dcterms:W3CDTF">2018-01-31T16:23:00Z</dcterms:created>
  <dcterms:modified xsi:type="dcterms:W3CDTF">2023-03-26T16:26:00Z</dcterms:modified>
</cp:coreProperties>
</file>